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D1D" w:rsidRDefault="00AF3F5C">
      <w:pPr>
        <w:pStyle w:val="FormatvorlagePostZeilenabstandeinfach"/>
        <w:rPr>
          <w:sz w:val="4"/>
          <w:szCs w:val="4"/>
        </w:rPr>
      </w:pPr>
      <w:r>
        <w:rPr>
          <w:rFonts w:cs="Arial"/>
          <w:szCs w:val="14"/>
        </w:rPr>
        <w:t>2501</w:t>
      </w:r>
      <w:r w:rsidR="001B7D9F">
        <w:rPr>
          <w:rFonts w:cs="Arial"/>
          <w:szCs w:val="14"/>
        </w:rPr>
        <w:t xml:space="preserve"> </w:t>
      </w:r>
      <w:r>
        <w:rPr>
          <w:rFonts w:cs="Arial"/>
          <w:szCs w:val="14"/>
        </w:rPr>
        <w:t>Biel/Bienne</w:t>
      </w:r>
      <w:r w:rsidR="001B7D9F">
        <w:rPr>
          <w:rFonts w:cs="Arial"/>
          <w:szCs w:val="14"/>
        </w:rPr>
        <w:t xml:space="preserve">, BAKOM, </w:t>
      </w:r>
      <w:r>
        <w:rPr>
          <w:rFonts w:cs="Arial"/>
          <w:szCs w:val="14"/>
        </w:rPr>
        <w:t>wie</w:t>
      </w:r>
      <w:r w:rsidR="001B7D9F">
        <w:rPr>
          <w:sz w:val="4"/>
          <w:szCs w:val="4"/>
        </w:rPr>
        <w:br/>
      </w:r>
    </w:p>
    <w:tbl>
      <w:tblPr>
        <w:tblW w:w="9215" w:type="dxa"/>
        <w:tblLayout w:type="fixed"/>
        <w:tblCellMar>
          <w:left w:w="71" w:type="dxa"/>
          <w:right w:w="71" w:type="dxa"/>
        </w:tblCellMar>
        <w:tblLook w:val="01E0"/>
      </w:tblPr>
      <w:tblGrid>
        <w:gridCol w:w="4536"/>
        <w:gridCol w:w="4679"/>
      </w:tblGrid>
      <w:tr w:rsidR="00856D1D">
        <w:trPr>
          <w:gridAfter w:val="1"/>
          <w:wAfter w:w="4679" w:type="dxa"/>
          <w:cantSplit/>
          <w:trHeight w:hRule="exact" w:val="2400"/>
        </w:trPr>
        <w:tc>
          <w:tcPr>
            <w:tcW w:w="4536" w:type="dxa"/>
            <w:tcBorders>
              <w:top w:val="nil"/>
              <w:left w:val="nil"/>
              <w:bottom w:val="nil"/>
              <w:right w:val="nil"/>
            </w:tcBorders>
          </w:tcPr>
          <w:p w:rsidR="00856D1D" w:rsidRDefault="00856D1D">
            <w:pPr>
              <w:pStyle w:val="Betreff"/>
              <w:spacing w:line="200" w:lineRule="atLeast"/>
              <w:rPr>
                <w:sz w:val="16"/>
                <w:szCs w:val="16"/>
              </w:rPr>
            </w:pPr>
          </w:p>
          <w:p w:rsidR="00856D1D" w:rsidRDefault="008741CC" w:rsidP="00710892">
            <w:pPr>
              <w:pStyle w:val="Adresse"/>
            </w:pPr>
            <w:r>
              <w:t>An die Betreiber von Festnetzanschlüssen via Glasfaserleitung (FTTH/FTTB), Kabelnetz oder Kupferdraht</w:t>
            </w:r>
          </w:p>
        </w:tc>
      </w:tr>
      <w:tr w:rsidR="00856D1D">
        <w:tblPrEx>
          <w:tblCellMar>
            <w:left w:w="70" w:type="dxa"/>
            <w:right w:w="70" w:type="dxa"/>
          </w:tblCellMar>
        </w:tblPrEx>
        <w:trPr>
          <w:cantSplit/>
          <w:trHeight w:val="1418"/>
        </w:trPr>
        <w:tc>
          <w:tcPr>
            <w:tcW w:w="9215" w:type="dxa"/>
            <w:gridSpan w:val="2"/>
            <w:tcBorders>
              <w:top w:val="nil"/>
              <w:left w:val="nil"/>
              <w:bottom w:val="nil"/>
              <w:right w:val="nil"/>
            </w:tcBorders>
            <w:vAlign w:val="bottom"/>
          </w:tcPr>
          <w:p w:rsidR="00856D1D" w:rsidRDefault="001B7D9F">
            <w:pPr>
              <w:pStyle w:val="Ref"/>
            </w:pPr>
            <w:r>
              <w:t xml:space="preserve">Referenz/Aktenzeichen: </w:t>
            </w:r>
          </w:p>
          <w:p w:rsidR="00856D1D" w:rsidRDefault="001B7D9F">
            <w:pPr>
              <w:pStyle w:val="Ref"/>
            </w:pPr>
            <w:r>
              <w:t xml:space="preserve">Ihr Zeichen: </w:t>
            </w:r>
          </w:p>
          <w:p w:rsidR="00856D1D" w:rsidRDefault="001B7D9F">
            <w:pPr>
              <w:pStyle w:val="Ref"/>
            </w:pPr>
            <w:r>
              <w:t xml:space="preserve">Sachbearbeiter/in: </w:t>
            </w:r>
            <w:r w:rsidR="00AF3F5C">
              <w:t>Edwin</w:t>
            </w:r>
            <w:r>
              <w:t xml:space="preserve"> </w:t>
            </w:r>
            <w:r w:rsidR="00AF3F5C">
              <w:t>Wiedmer</w:t>
            </w:r>
          </w:p>
          <w:p w:rsidR="00856D1D" w:rsidRDefault="00AF3F5C" w:rsidP="00710892">
            <w:pPr>
              <w:pStyle w:val="Ref"/>
              <w:rPr>
                <w:rStyle w:val="FormatvorlageRefFettChar"/>
              </w:rPr>
            </w:pPr>
            <w:r>
              <w:rPr>
                <w:b/>
              </w:rPr>
              <w:t>Biel/Bienne</w:t>
            </w:r>
            <w:r w:rsidR="001B7D9F">
              <w:rPr>
                <w:rStyle w:val="FormatvorlageRefFettChar"/>
              </w:rPr>
              <w:t xml:space="preserve">, </w:t>
            </w:r>
            <w:r w:rsidR="00566AB3">
              <w:rPr>
                <w:rStyle w:val="FormatvorlageRefFettChar"/>
              </w:rPr>
              <w:t>4</w:t>
            </w:r>
            <w:r w:rsidR="00D925D4">
              <w:rPr>
                <w:rStyle w:val="FormatvorlageRefFettChar"/>
              </w:rPr>
              <w:t>. Juli</w:t>
            </w:r>
            <w:r w:rsidR="008741CC">
              <w:rPr>
                <w:rStyle w:val="FormatvorlageRefFettChar"/>
              </w:rPr>
              <w:t xml:space="preserve"> 2013</w:t>
            </w:r>
          </w:p>
        </w:tc>
      </w:tr>
    </w:tbl>
    <w:p w:rsidR="00856D1D" w:rsidRDefault="00856D1D">
      <w:pPr>
        <w:pStyle w:val="PlatzhalterBetreff"/>
      </w:pPr>
    </w:p>
    <w:p w:rsidR="00856D1D" w:rsidRDefault="00856D1D">
      <w:pPr>
        <w:pStyle w:val="Betreff"/>
      </w:pPr>
    </w:p>
    <w:p w:rsidR="00856D1D" w:rsidRDefault="00AF3F5C">
      <w:pPr>
        <w:pStyle w:val="Betreff"/>
        <w:rPr>
          <w:b/>
        </w:rPr>
      </w:pPr>
      <w:r>
        <w:rPr>
          <w:b/>
        </w:rPr>
        <w:t>Mitwirkung der Netzbetreiber am schweizerischen Breitbandatlas</w:t>
      </w:r>
    </w:p>
    <w:p w:rsidR="00856D1D" w:rsidRDefault="00856D1D">
      <w:pPr>
        <w:pStyle w:val="Betreff"/>
      </w:pPr>
    </w:p>
    <w:p w:rsidR="00856D1D" w:rsidRDefault="00AF3F5C">
      <w:pPr>
        <w:pStyle w:val="Betreff"/>
      </w:pPr>
      <w:r>
        <w:t>Sehr geehrte Damen und Herren</w:t>
      </w:r>
    </w:p>
    <w:p w:rsidR="00856D1D" w:rsidRDefault="00856D1D">
      <w:pPr>
        <w:pStyle w:val="Betreff"/>
      </w:pPr>
    </w:p>
    <w:p w:rsidR="00856D1D" w:rsidRDefault="00096EDB" w:rsidP="00AF3F5C">
      <w:pPr>
        <w:outlineLvl w:val="0"/>
      </w:pPr>
      <w:r>
        <w:t>Politische Entscheidungsträger auf Gemeinde-, Kantons- und</w:t>
      </w:r>
      <w:r w:rsidR="00383252">
        <w:t xml:space="preserve"> Bundesebene benötigen eine</w:t>
      </w:r>
      <w:r>
        <w:t xml:space="preserve"> Übersicht über die Versorgung der Schweiz mit modernen T</w:t>
      </w:r>
      <w:r w:rsidR="00383252">
        <w:t>elekommunikationsnetzen</w:t>
      </w:r>
      <w:r>
        <w:t>. Zu diesem Zweck stellt das Bundesamt für Kommunikation (BAKOM) zusammen mit den Netzbetreibern die Versorgungsituation mit Hochbreitbanddiensten</w:t>
      </w:r>
      <w:r w:rsidR="002D23F9">
        <w:t xml:space="preserve"> in der Schweiz </w:t>
      </w:r>
      <w:r w:rsidR="00C61EAD">
        <w:t>in Form von</w:t>
      </w:r>
      <w:r w:rsidR="002D23F9">
        <w:t xml:space="preserve"> interaktiven Karten dar. Siehe </w:t>
      </w:r>
      <w:hyperlink r:id="rId8" w:history="1">
        <w:r w:rsidR="002D23F9" w:rsidRPr="005C1082">
          <w:rPr>
            <w:rStyle w:val="Hyperlink"/>
          </w:rPr>
          <w:t>www.breitbandatlas.ch</w:t>
        </w:r>
      </w:hyperlink>
      <w:r w:rsidR="00A5034F">
        <w:t xml:space="preserve"> und </w:t>
      </w:r>
      <w:hyperlink r:id="rId9" w:history="1">
        <w:r w:rsidR="006A31D6">
          <w:rPr>
            <w:rStyle w:val="Hyperlink"/>
          </w:rPr>
          <w:t>www.hochbreitband.ch</w:t>
        </w:r>
      </w:hyperlink>
      <w:r w:rsidR="00EA4836">
        <w:t>.</w:t>
      </w:r>
    </w:p>
    <w:p w:rsidR="000B45C1" w:rsidRDefault="002D23F9" w:rsidP="000B45C1">
      <w:pPr>
        <w:outlineLvl w:val="0"/>
      </w:pPr>
      <w:r>
        <w:t>Die</w:t>
      </w:r>
      <w:r w:rsidR="00C61EAD">
        <w:t>se</w:t>
      </w:r>
      <w:r>
        <w:t xml:space="preserve"> interaktiven Karten basieren auf Eingabedaten der Betreiber von </w:t>
      </w:r>
      <w:r w:rsidR="002E14AE">
        <w:t>Festnetzanschlüssen</w:t>
      </w:r>
      <w:r>
        <w:t xml:space="preserve">. Die Beteiligung der </w:t>
      </w:r>
      <w:r w:rsidR="00C61EAD">
        <w:t>betreffenden Fernmeldedienstanbieterinne</w:t>
      </w:r>
      <w:bookmarkStart w:id="0" w:name="os_autosavelastposition7903389"/>
      <w:bookmarkEnd w:id="0"/>
      <w:r w:rsidR="00C61EAD">
        <w:t xml:space="preserve">n </w:t>
      </w:r>
      <w:r>
        <w:t xml:space="preserve">ist freiwillig. Betreiber, </w:t>
      </w:r>
      <w:r w:rsidR="00C61EAD">
        <w:t xml:space="preserve">die </w:t>
      </w:r>
      <w:r>
        <w:t xml:space="preserve">keine Eingabedaten liefern, erscheinen </w:t>
      </w:r>
      <w:r w:rsidR="00C61EAD">
        <w:t xml:space="preserve">also nicht in </w:t>
      </w:r>
      <w:r>
        <w:t xml:space="preserve">den Karten. Die mitwirkenden Betreiber geben an </w:t>
      </w:r>
      <w:r w:rsidR="00C61EAD" w:rsidRPr="00C61EAD">
        <w:t>mit welcher Technik (Glasfaser, Koaxialkabel oder Kupferdraht) die Gebäude gemäss Gebäuderegister angeschlossen sind, welche Bitraten für die Datenübertragung verfügbar sind und ob digitales Fernsehen als SDTV bzw. HDTV angeboten wird</w:t>
      </w:r>
      <w:r>
        <w:t xml:space="preserve">. Die </w:t>
      </w:r>
      <w:r w:rsidR="00C61EAD">
        <w:t xml:space="preserve">darauf aufbauenden </w:t>
      </w:r>
      <w:r>
        <w:t>Karten stellen die Versorgungssituation in Form von statistischen Daten pro Planquadrat (250x250 Meter) visuell dar. Pro Planquadrat wird auch eine Liste der</w:t>
      </w:r>
      <w:r w:rsidR="00C61EAD">
        <w:t xml:space="preserve"> anbietenden</w:t>
      </w:r>
      <w:r>
        <w:t xml:space="preserve"> Netzbe</w:t>
      </w:r>
      <w:r w:rsidR="00675548">
        <w:t xml:space="preserve">treiber publiziert. Die </w:t>
      </w:r>
      <w:r>
        <w:t xml:space="preserve">Eingabedaten </w:t>
      </w:r>
      <w:r w:rsidR="00C61EAD">
        <w:t xml:space="preserve">einzelner </w:t>
      </w:r>
      <w:r>
        <w:t xml:space="preserve">Gebäude werden </w:t>
      </w:r>
      <w:r w:rsidR="00C61EAD">
        <w:t xml:space="preserve">somit </w:t>
      </w:r>
      <w:r>
        <w:t xml:space="preserve">nicht publiziert </w:t>
      </w:r>
      <w:r w:rsidR="00C61EAD">
        <w:t>oder</w:t>
      </w:r>
      <w:r w:rsidR="00675548">
        <w:t xml:space="preserve"> weitergeben. Weitere Informationen</w:t>
      </w:r>
      <w:r>
        <w:t xml:space="preserve"> </w:t>
      </w:r>
      <w:r w:rsidR="00016466">
        <w:t>können Sie dem beiliegenden Handbuch entnehmen</w:t>
      </w:r>
      <w:r w:rsidR="000B45C1">
        <w:t>.</w:t>
      </w:r>
    </w:p>
    <w:p w:rsidR="000B45C1" w:rsidRDefault="000B45C1">
      <w:pPr>
        <w:spacing w:after="0" w:line="240" w:lineRule="auto"/>
      </w:pPr>
      <w:r>
        <w:br w:type="page"/>
      </w:r>
    </w:p>
    <w:p w:rsidR="00A848F5" w:rsidRDefault="000B45C1" w:rsidP="000B45C1">
      <w:pPr>
        <w:outlineLvl w:val="0"/>
      </w:pPr>
      <w:r>
        <w:lastRenderedPageBreak/>
        <w:t>Netzbetreiber</w:t>
      </w:r>
      <w:r w:rsidR="00C61EAD">
        <w:t xml:space="preserve"> können ihre </w:t>
      </w:r>
      <w:r>
        <w:t>Eingabedaten entweder direkt</w:t>
      </w:r>
      <w:r w:rsidR="00C61EAD">
        <w:t>,</w:t>
      </w:r>
      <w:r>
        <w:t xml:space="preserve"> oder </w:t>
      </w:r>
      <w:r w:rsidR="00C61EAD">
        <w:t>vertreten durch ein anderes Unternehmen bzw. einen Verband, an das BAKOM liefern</w:t>
      </w:r>
      <w:r w:rsidR="003C59AD">
        <w:t xml:space="preserve">. </w:t>
      </w:r>
      <w:r w:rsidR="00A848F5">
        <w:t>Bis anhin</w:t>
      </w:r>
      <w:r w:rsidR="00A848F5" w:rsidRPr="007C0F96">
        <w:t xml:space="preserve"> haben sich </w:t>
      </w:r>
      <w:proofErr w:type="spellStart"/>
      <w:r w:rsidR="00A848F5" w:rsidRPr="007C0F96">
        <w:t>Swisscable</w:t>
      </w:r>
      <w:proofErr w:type="spellEnd"/>
      <w:r w:rsidR="00A848F5" w:rsidRPr="007C0F96">
        <w:t xml:space="preserve">, </w:t>
      </w:r>
      <w:proofErr w:type="spellStart"/>
      <w:r w:rsidR="00A848F5" w:rsidRPr="007C0F96">
        <w:t>upc</w:t>
      </w:r>
      <w:proofErr w:type="spellEnd"/>
      <w:r w:rsidR="00A848F5" w:rsidRPr="007C0F96">
        <w:t xml:space="preserve"> </w:t>
      </w:r>
      <w:proofErr w:type="spellStart"/>
      <w:r w:rsidR="00A848F5" w:rsidRPr="007C0F96">
        <w:t>cablecom</w:t>
      </w:r>
      <w:proofErr w:type="spellEnd"/>
      <w:r w:rsidR="00A848F5" w:rsidRPr="007C0F96">
        <w:t xml:space="preserve"> und </w:t>
      </w:r>
      <w:proofErr w:type="spellStart"/>
      <w:r w:rsidR="00A848F5" w:rsidRPr="007C0F96">
        <w:t>Finecom</w:t>
      </w:r>
      <w:proofErr w:type="spellEnd"/>
      <w:r w:rsidR="00675548">
        <w:t xml:space="preserve"> (Quickline)</w:t>
      </w:r>
      <w:r w:rsidR="00A848F5" w:rsidRPr="007C0F96">
        <w:t xml:space="preserve"> bereit erklärt, als Vertreter für ihre Mitglieder oder Partner die Eingabedaten an </w:t>
      </w:r>
      <w:r w:rsidR="00C61EAD">
        <w:t xml:space="preserve">das </w:t>
      </w:r>
      <w:r w:rsidR="00A848F5" w:rsidRPr="007C0F96">
        <w:t xml:space="preserve">BAKOM zu liefern. </w:t>
      </w:r>
      <w:bookmarkStart w:id="1" w:name="os_autosavelastposition8909211"/>
      <w:bookmarkEnd w:id="1"/>
      <w:proofErr w:type="spellStart"/>
      <w:r w:rsidR="00C61EAD" w:rsidRPr="00C61EAD">
        <w:t>Swisscable</w:t>
      </w:r>
      <w:proofErr w:type="spellEnd"/>
      <w:r w:rsidR="00C61EAD" w:rsidRPr="00C61EAD">
        <w:t xml:space="preserve"> ist bereit auch für Kabelanschlussanbieter ohne Mitgliedschaft im Verband für dieses Projekt die Vertreterrolle zu übernehmen. Die Bedingungen für die Datenlieferung durch einen Vertreter sind direkt mit der gewählten Vertretung auszuhandeln.</w:t>
      </w:r>
    </w:p>
    <w:p w:rsidR="00D925D4" w:rsidRDefault="008741CC" w:rsidP="000B45C1">
      <w:pPr>
        <w:outlineLvl w:val="0"/>
      </w:pPr>
      <w:r>
        <w:t>Netzb</w:t>
      </w:r>
      <w:r w:rsidR="00016466">
        <w:t>etreiber</w:t>
      </w:r>
      <w:r w:rsidR="00C61EAD">
        <w:t>,</w:t>
      </w:r>
      <w:r w:rsidR="00016466">
        <w:t xml:space="preserve"> </w:t>
      </w:r>
      <w:r w:rsidR="00C61EAD">
        <w:t xml:space="preserve">die Daten </w:t>
      </w:r>
      <w:r w:rsidR="00016466">
        <w:t xml:space="preserve">direkt an das BAKOM liefern </w:t>
      </w:r>
      <w:r>
        <w:t>wollen</w:t>
      </w:r>
      <w:r w:rsidR="00C61EAD">
        <w:t>,</w:t>
      </w:r>
      <w:r w:rsidR="003C59AD">
        <w:t xml:space="preserve"> werden gebeten</w:t>
      </w:r>
      <w:r>
        <w:t xml:space="preserve"> </w:t>
      </w:r>
      <w:r w:rsidR="00C61EAD">
        <w:t xml:space="preserve">zunächst </w:t>
      </w:r>
      <w:r w:rsidR="001D43A2">
        <w:t xml:space="preserve">die Fragen im untenstehenden Formular zu beantworten. </w:t>
      </w:r>
      <w:r w:rsidR="00016466">
        <w:t>Vertretungen</w:t>
      </w:r>
      <w:r w:rsidR="00C61EAD">
        <w:t>,</w:t>
      </w:r>
      <w:r w:rsidR="00016466">
        <w:t xml:space="preserve"> </w:t>
      </w:r>
      <w:r w:rsidR="00C61EAD">
        <w:t xml:space="preserve">die </w:t>
      </w:r>
      <w:r w:rsidR="00016466">
        <w:t>an das BAKOM Eingabedaten liefern wollen</w:t>
      </w:r>
      <w:r w:rsidR="00C61EAD">
        <w:t>,</w:t>
      </w:r>
      <w:r w:rsidR="00016466">
        <w:t xml:space="preserve"> sind gebeten das Formular zu beantworten und </w:t>
      </w:r>
      <w:r w:rsidR="00C61EAD">
        <w:t xml:space="preserve">zusätzlich </w:t>
      </w:r>
      <w:r w:rsidR="00016466">
        <w:t>eine Liste der vertretenen Netzbet</w:t>
      </w:r>
      <w:r w:rsidR="00D925D4">
        <w:t>reiber und deren URL der Webseiten</w:t>
      </w:r>
      <w:r w:rsidR="00016466">
        <w:t xml:space="preserve"> beizulegen. Netzbetreibe</w:t>
      </w:r>
      <w:r w:rsidR="00D925D4">
        <w:t>r</w:t>
      </w:r>
      <w:r w:rsidR="00C61EAD">
        <w:t xml:space="preserve">, die durch solche </w:t>
      </w:r>
      <w:r w:rsidR="00D925D4">
        <w:t>Vertreter</w:t>
      </w:r>
      <w:r w:rsidR="00C61EAD">
        <w:t xml:space="preserve"> ihre</w:t>
      </w:r>
      <w:r w:rsidR="00D925D4">
        <w:t xml:space="preserve"> Eingabe</w:t>
      </w:r>
      <w:r w:rsidR="00016466">
        <w:t xml:space="preserve">daten liefern, </w:t>
      </w:r>
      <w:r w:rsidR="00C61EAD">
        <w:t xml:space="preserve">müssen das </w:t>
      </w:r>
      <w:r w:rsidR="00016466">
        <w:t xml:space="preserve">Formular </w:t>
      </w:r>
      <w:r w:rsidR="00C61EAD">
        <w:t xml:space="preserve">demnach </w:t>
      </w:r>
      <w:r w:rsidR="00016466">
        <w:t xml:space="preserve">nicht ausfüllen. Das Formular kann </w:t>
      </w:r>
      <w:r w:rsidR="001D43A2">
        <w:t>vom Internet herunter</w:t>
      </w:r>
      <w:r w:rsidR="00383252">
        <w:t>ge</w:t>
      </w:r>
      <w:r w:rsidR="001D43A2">
        <w:t>laden werden</w:t>
      </w:r>
      <w:r w:rsidR="002E14AE">
        <w:rPr>
          <w:rStyle w:val="Funotenzeichen"/>
        </w:rPr>
        <w:footnoteReference w:id="1"/>
      </w:r>
      <w:r w:rsidR="001D43A2">
        <w:t>.</w:t>
      </w:r>
    </w:p>
    <w:p w:rsidR="00D925D4" w:rsidRDefault="001D43A2" w:rsidP="000B45C1">
      <w:pPr>
        <w:outlineLvl w:val="0"/>
      </w:pPr>
      <w:r>
        <w:t xml:space="preserve">Die Registrierung ist jederzeit möglich. </w:t>
      </w:r>
      <w:r w:rsidR="00C61EAD">
        <w:t>Im Voraus herzlichsten Dank für Ihre Zusammenarbeit</w:t>
      </w:r>
      <w:r>
        <w:t xml:space="preserve">. </w:t>
      </w:r>
      <w:r w:rsidR="00C61EAD">
        <w:t>Bei</w:t>
      </w:r>
      <w:r>
        <w:t xml:space="preserve"> Rückfragen wenden Sie sich bitte an unser Sekretariat (Tel. 032 327 55 31, E-Mail:</w:t>
      </w:r>
      <w:r w:rsidR="00C61EAD">
        <w:t xml:space="preserve"> </w:t>
      </w:r>
      <w:hyperlink r:id="rId10" w:history="1">
        <w:r w:rsidR="002E14AE" w:rsidRPr="009C1FBF">
          <w:rPr>
            <w:rStyle w:val="Hyperlink"/>
          </w:rPr>
          <w:t>tc-fg@bakom.admin.ch</w:t>
        </w:r>
      </w:hyperlink>
      <w:r w:rsidR="002E14AE">
        <w:t>)</w:t>
      </w:r>
      <w:r>
        <w:t>.</w:t>
      </w:r>
    </w:p>
    <w:p w:rsidR="00856D1D" w:rsidRDefault="001B7D9F">
      <w:pPr>
        <w:keepNext/>
      </w:pPr>
      <w:r>
        <w:t>Mit freundlichen Grüssen</w:t>
      </w:r>
    </w:p>
    <w:p w:rsidR="00856D1D" w:rsidRDefault="001B7D9F">
      <w:pPr>
        <w:keepNext/>
      </w:pPr>
      <w:r>
        <w:t>Bundesamt für Kommunikation BAKOM</w:t>
      </w:r>
    </w:p>
    <w:p w:rsidR="00856D1D" w:rsidRDefault="00856D1D">
      <w:pPr>
        <w:keepNext/>
      </w:pPr>
    </w:p>
    <w:p w:rsidR="001D43A2" w:rsidRDefault="001D43A2">
      <w:pPr>
        <w:keepNext/>
      </w:pPr>
    </w:p>
    <w:p w:rsidR="001D43A2" w:rsidRDefault="001D43A2" w:rsidP="001D43A2">
      <w:pPr>
        <w:keepNext/>
        <w:spacing w:after="0"/>
      </w:pPr>
      <w:r>
        <w:t>Edwin Wiedmer</w:t>
      </w:r>
    </w:p>
    <w:p w:rsidR="001D43A2" w:rsidRDefault="001D43A2" w:rsidP="001D43A2">
      <w:pPr>
        <w:keepNext/>
        <w:spacing w:after="0"/>
      </w:pPr>
      <w:r>
        <w:t>Telecom</w:t>
      </w:r>
      <w:r w:rsidR="002E14AE">
        <w:t xml:space="preserve"> I</w:t>
      </w:r>
      <w:r>
        <w:t>ngenieur</w:t>
      </w:r>
    </w:p>
    <w:p w:rsidR="00856D1D" w:rsidRDefault="00856D1D"/>
    <w:p w:rsidR="001D43A2" w:rsidRDefault="001D43A2"/>
    <w:p w:rsidR="00856D1D" w:rsidRPr="00675548" w:rsidRDefault="00D925D4">
      <w:pPr>
        <w:rPr>
          <w:u w:val="single"/>
        </w:rPr>
      </w:pPr>
      <w:r w:rsidRPr="00675548">
        <w:rPr>
          <w:u w:val="single"/>
        </w:rPr>
        <w:t>Beilagen:</w:t>
      </w:r>
    </w:p>
    <w:p w:rsidR="00D925D4" w:rsidRDefault="00D925D4" w:rsidP="00D925D4">
      <w:pPr>
        <w:pStyle w:val="Listenabsatz"/>
        <w:numPr>
          <w:ilvl w:val="0"/>
          <w:numId w:val="31"/>
        </w:numPr>
      </w:pPr>
      <w:r w:rsidRPr="00CF45E6">
        <w:t>Formular für die Mitwirkung der Netzbetreiber am schweizerischen Breitbandatlas</w:t>
      </w:r>
    </w:p>
    <w:p w:rsidR="00D925D4" w:rsidRDefault="00D925D4" w:rsidP="00D925D4">
      <w:pPr>
        <w:pStyle w:val="Listenabsatz"/>
        <w:numPr>
          <w:ilvl w:val="0"/>
          <w:numId w:val="31"/>
        </w:numPr>
      </w:pPr>
      <w:r>
        <w:t>NGA-Mapping – Breitbandatlas: Handbuch für Netzbetre</w:t>
      </w:r>
      <w:r w:rsidR="006A31D6">
        <w:t>i</w:t>
      </w:r>
      <w:r>
        <w:t>ber, Version 2.1</w:t>
      </w:r>
    </w:p>
    <w:p w:rsidR="00675548" w:rsidRDefault="00675548" w:rsidP="00D925D4"/>
    <w:p w:rsidR="00D925D4" w:rsidRDefault="00D925D4" w:rsidP="00D925D4">
      <w:r w:rsidRPr="00675548">
        <w:rPr>
          <w:u w:val="single"/>
        </w:rPr>
        <w:t>Bemerkung:</w:t>
      </w:r>
      <w:r w:rsidR="00675548">
        <w:t xml:space="preserve"> </w:t>
      </w:r>
      <w:r w:rsidR="00675548">
        <w:br/>
      </w:r>
      <w:r>
        <w:t xml:space="preserve">Neben den Betreibern von </w:t>
      </w:r>
      <w:r w:rsidR="00CC282A">
        <w:t xml:space="preserve">physischen </w:t>
      </w:r>
      <w:r w:rsidR="002E14AE">
        <w:t>Festnetzanschlüssen</w:t>
      </w:r>
      <w:r>
        <w:t xml:space="preserve"> gibt es diverse nationale und regionale Dienstanbieter</w:t>
      </w:r>
      <w:r w:rsidR="002E14AE">
        <w:t xml:space="preserve"> </w:t>
      </w:r>
      <w:r w:rsidR="006A31D6">
        <w:t xml:space="preserve">ohne eigene physische Anschlüsse </w:t>
      </w:r>
      <w:r w:rsidR="002E14AE">
        <w:t xml:space="preserve">für Internet, TV </w:t>
      </w:r>
      <w:r w:rsidR="00675548">
        <w:t>und andere Dienste</w:t>
      </w:r>
      <w:r>
        <w:t xml:space="preserve">. </w:t>
      </w:r>
      <w:r w:rsidR="00C61EAD">
        <w:t>Solche Anbieter werden in den interaktiven Karten nicht abgebildet</w:t>
      </w:r>
      <w:r w:rsidR="00FB3697">
        <w:t xml:space="preserve">. Die Benutzer des Breitbandatlasses </w:t>
      </w:r>
      <w:r w:rsidR="00C61EAD">
        <w:t xml:space="preserve">sollen jedoch </w:t>
      </w:r>
      <w:r w:rsidR="00FB3697">
        <w:t xml:space="preserve">die </w:t>
      </w:r>
      <w:r>
        <w:t xml:space="preserve">Namen </w:t>
      </w:r>
      <w:r w:rsidR="00C61EAD">
        <w:t xml:space="preserve">solcher </w:t>
      </w:r>
      <w:r w:rsidR="00FB3697">
        <w:t>Dienstanbieter</w:t>
      </w:r>
      <w:r w:rsidR="00C61EAD">
        <w:t>in</w:t>
      </w:r>
      <w:r w:rsidR="00FB3697">
        <w:t>n</w:t>
      </w:r>
      <w:r w:rsidR="00C61EAD">
        <w:t>en</w:t>
      </w:r>
      <w:r w:rsidR="00FB3697">
        <w:t xml:space="preserve"> </w:t>
      </w:r>
      <w:r w:rsidR="00675548">
        <w:t xml:space="preserve">bei </w:t>
      </w:r>
      <w:r>
        <w:t>den B</w:t>
      </w:r>
      <w:r w:rsidR="00CC282A">
        <w:t xml:space="preserve">etreibern </w:t>
      </w:r>
      <w:r w:rsidR="00C61EAD">
        <w:t>der</w:t>
      </w:r>
      <w:r w:rsidR="00CC282A">
        <w:t xml:space="preserve"> physischen Anschlüsse</w:t>
      </w:r>
      <w:r>
        <w:t xml:space="preserve"> </w:t>
      </w:r>
      <w:r w:rsidR="00C61EAD">
        <w:t>er</w:t>
      </w:r>
      <w:r>
        <w:t>fragen</w:t>
      </w:r>
      <w:r w:rsidR="00C61EAD">
        <w:t>,</w:t>
      </w:r>
      <w:r>
        <w:t xml:space="preserve"> oder auf deren </w:t>
      </w:r>
      <w:r w:rsidR="00C61EAD">
        <w:t xml:space="preserve">verlinkten </w:t>
      </w:r>
      <w:r>
        <w:t>Webseiten auffinden</w:t>
      </w:r>
      <w:r w:rsidR="00C61EAD">
        <w:t xml:space="preserve"> können</w:t>
      </w:r>
      <w:r>
        <w:t>.</w:t>
      </w:r>
      <w:r w:rsidR="00C61EAD">
        <w:t xml:space="preserve"> Entsprechend sind die Netzbetreiber gebeten </w:t>
      </w:r>
      <w:r w:rsidR="006A31D6">
        <w:t>ihr relevantes</w:t>
      </w:r>
      <w:r w:rsidR="00C61EAD">
        <w:t xml:space="preserve"> Informationsangebot stets aktuell zu halten.</w:t>
      </w:r>
    </w:p>
    <w:p w:rsidR="001D43A2" w:rsidRDefault="001D43A2">
      <w:pPr>
        <w:spacing w:after="0" w:line="240" w:lineRule="auto"/>
      </w:pPr>
      <w:r>
        <w:br w:type="page"/>
      </w:r>
    </w:p>
    <w:p w:rsidR="00CF45E6" w:rsidRDefault="00CF45E6" w:rsidP="00CF45E6">
      <w:pPr>
        <w:jc w:val="center"/>
        <w:rPr>
          <w:b/>
          <w:sz w:val="40"/>
        </w:rPr>
      </w:pPr>
      <w:r w:rsidRPr="00CF45E6">
        <w:rPr>
          <w:b/>
          <w:sz w:val="40"/>
        </w:rPr>
        <w:t>Formular für die Mitwirkung der Netzbetreiber am schweizerischen Breitbandatlas</w:t>
      </w:r>
    </w:p>
    <w:p w:rsidR="005C43E0" w:rsidRDefault="005C43E0" w:rsidP="00CF45E6">
      <w:pPr>
        <w:jc w:val="center"/>
        <w:rPr>
          <w:b/>
          <w:sz w:val="40"/>
        </w:rPr>
      </w:pPr>
    </w:p>
    <w:tbl>
      <w:tblPr>
        <w:tblStyle w:val="Tabellengitternetz"/>
        <w:tblW w:w="0" w:type="auto"/>
        <w:tblLook w:val="04A0"/>
      </w:tblPr>
      <w:tblGrid>
        <w:gridCol w:w="4643"/>
        <w:gridCol w:w="4644"/>
      </w:tblGrid>
      <w:tr w:rsidR="00CF45E6" w:rsidRPr="00CF45E6" w:rsidTr="00CF45E6">
        <w:tc>
          <w:tcPr>
            <w:tcW w:w="4643" w:type="dxa"/>
          </w:tcPr>
          <w:p w:rsidR="00CF45E6" w:rsidRPr="00CF45E6" w:rsidRDefault="00CF45E6" w:rsidP="005264D5">
            <w:pPr>
              <w:rPr>
                <w:b/>
              </w:rPr>
            </w:pPr>
            <w:r w:rsidRPr="00CF45E6">
              <w:rPr>
                <w:b/>
              </w:rPr>
              <w:t>Datum</w:t>
            </w:r>
          </w:p>
        </w:tc>
        <w:tc>
          <w:tcPr>
            <w:tcW w:w="4644" w:type="dxa"/>
          </w:tcPr>
          <w:p w:rsidR="00CF45E6" w:rsidRPr="00CF45E6" w:rsidRDefault="00CF45E6" w:rsidP="005264D5">
            <w:pPr>
              <w:rPr>
                <w:b/>
              </w:rPr>
            </w:pPr>
          </w:p>
        </w:tc>
      </w:tr>
      <w:tr w:rsidR="00CF45E6" w:rsidRPr="00CF45E6" w:rsidTr="00CF45E6">
        <w:tc>
          <w:tcPr>
            <w:tcW w:w="4643" w:type="dxa"/>
          </w:tcPr>
          <w:p w:rsidR="00CF45E6" w:rsidRPr="00CF45E6" w:rsidRDefault="00CF45E6" w:rsidP="005264D5">
            <w:pPr>
              <w:rPr>
                <w:b/>
              </w:rPr>
            </w:pPr>
            <w:r w:rsidRPr="00CF45E6">
              <w:rPr>
                <w:b/>
              </w:rPr>
              <w:t>Name des Unternehmens</w:t>
            </w:r>
          </w:p>
        </w:tc>
        <w:tc>
          <w:tcPr>
            <w:tcW w:w="4644" w:type="dxa"/>
          </w:tcPr>
          <w:p w:rsidR="00CF45E6" w:rsidRPr="00CF45E6" w:rsidRDefault="00CF45E6" w:rsidP="005264D5">
            <w:pPr>
              <w:rPr>
                <w:b/>
              </w:rPr>
            </w:pPr>
          </w:p>
        </w:tc>
      </w:tr>
      <w:tr w:rsidR="00CF45E6" w:rsidRPr="00CF45E6" w:rsidTr="00CF45E6">
        <w:tc>
          <w:tcPr>
            <w:tcW w:w="4643" w:type="dxa"/>
            <w:tcBorders>
              <w:bottom w:val="single" w:sz="4" w:space="0" w:color="auto"/>
            </w:tcBorders>
          </w:tcPr>
          <w:p w:rsidR="00CF45E6" w:rsidRPr="00AE7332" w:rsidRDefault="006A31D6" w:rsidP="005264D5">
            <w:r>
              <w:rPr>
                <w:b/>
              </w:rPr>
              <w:t xml:space="preserve">Webseite </w:t>
            </w:r>
            <w:r w:rsidR="00734F0D">
              <w:rPr>
                <w:b/>
              </w:rPr>
              <w:t>(URL)</w:t>
            </w:r>
            <w:r w:rsidR="00AE7332">
              <w:rPr>
                <w:b/>
              </w:rPr>
              <w:br/>
            </w:r>
            <w:r w:rsidR="00AE7332">
              <w:t>Enthält Informationen über die physikalischen Festnetzanschlüsse, eigene Dienste (Internet, TV, Telefonie, u.a</w:t>
            </w:r>
            <w:r w:rsidR="00383252">
              <w:t>.</w:t>
            </w:r>
            <w:r w:rsidR="00AE7332">
              <w:t>)</w:t>
            </w:r>
            <w:r>
              <w:t>,</w:t>
            </w:r>
            <w:r w:rsidR="00AE7332">
              <w:t xml:space="preserve"> sowie allfällige Dienste von Drittanbietern</w:t>
            </w:r>
          </w:p>
        </w:tc>
        <w:tc>
          <w:tcPr>
            <w:tcW w:w="4644" w:type="dxa"/>
            <w:tcBorders>
              <w:bottom w:val="single" w:sz="4" w:space="0" w:color="auto"/>
            </w:tcBorders>
          </w:tcPr>
          <w:p w:rsidR="00CF45E6" w:rsidRPr="00CF45E6" w:rsidRDefault="00CF45E6" w:rsidP="005264D5"/>
        </w:tc>
      </w:tr>
      <w:tr w:rsidR="00734F0D" w:rsidRPr="00CF45E6" w:rsidTr="00CF45E6">
        <w:tc>
          <w:tcPr>
            <w:tcW w:w="4643" w:type="dxa"/>
            <w:tcBorders>
              <w:bottom w:val="single" w:sz="4" w:space="0" w:color="auto"/>
            </w:tcBorders>
          </w:tcPr>
          <w:p w:rsidR="00734F0D" w:rsidRPr="00AE7332" w:rsidRDefault="00734F0D" w:rsidP="0024691C">
            <w:pPr>
              <w:rPr>
                <w:b/>
              </w:rPr>
            </w:pPr>
            <w:r w:rsidRPr="00AE7332">
              <w:rPr>
                <w:b/>
              </w:rPr>
              <w:t xml:space="preserve">Ab wann können Sie </w:t>
            </w:r>
            <w:r w:rsidR="006A31D6">
              <w:rPr>
                <w:b/>
              </w:rPr>
              <w:t xml:space="preserve">erstmalig </w:t>
            </w:r>
            <w:r w:rsidRPr="00AE7332">
              <w:rPr>
                <w:b/>
              </w:rPr>
              <w:t>Eingabedaten für den Breitbandatlas liefern?</w:t>
            </w:r>
          </w:p>
        </w:tc>
        <w:tc>
          <w:tcPr>
            <w:tcW w:w="4644" w:type="dxa"/>
            <w:tcBorders>
              <w:bottom w:val="single" w:sz="4" w:space="0" w:color="auto"/>
            </w:tcBorders>
          </w:tcPr>
          <w:p w:rsidR="00734F0D" w:rsidRPr="00C24B4A" w:rsidRDefault="00734F0D" w:rsidP="0024691C"/>
        </w:tc>
      </w:tr>
      <w:tr w:rsidR="00734F0D" w:rsidRPr="00CF45E6" w:rsidTr="00CF45E6">
        <w:tc>
          <w:tcPr>
            <w:tcW w:w="4643" w:type="dxa"/>
            <w:tcBorders>
              <w:right w:val="nil"/>
            </w:tcBorders>
          </w:tcPr>
          <w:p w:rsidR="00734F0D" w:rsidRPr="00CF45E6" w:rsidRDefault="00734F0D" w:rsidP="005264D5">
            <w:pPr>
              <w:rPr>
                <w:b/>
              </w:rPr>
            </w:pPr>
            <w:r w:rsidRPr="00CF45E6">
              <w:rPr>
                <w:b/>
              </w:rPr>
              <w:t>Kontaktperson:</w:t>
            </w:r>
          </w:p>
        </w:tc>
        <w:tc>
          <w:tcPr>
            <w:tcW w:w="4644" w:type="dxa"/>
            <w:tcBorders>
              <w:left w:val="nil"/>
            </w:tcBorders>
          </w:tcPr>
          <w:p w:rsidR="00734F0D" w:rsidRPr="00CF45E6" w:rsidRDefault="00734F0D" w:rsidP="005264D5">
            <w:pPr>
              <w:rPr>
                <w:b/>
              </w:rPr>
            </w:pPr>
          </w:p>
        </w:tc>
      </w:tr>
      <w:tr w:rsidR="00734F0D" w:rsidRPr="00CF45E6" w:rsidTr="00CF45E6">
        <w:tc>
          <w:tcPr>
            <w:tcW w:w="4643" w:type="dxa"/>
          </w:tcPr>
          <w:p w:rsidR="00734F0D" w:rsidRPr="00CF45E6" w:rsidRDefault="00734F0D" w:rsidP="005264D5">
            <w:r w:rsidRPr="00CF45E6">
              <w:t>Anrede</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Vorname</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Name</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6A31D6">
            <w:r w:rsidRPr="00CF45E6">
              <w:t>Email</w:t>
            </w:r>
            <w:r w:rsidR="006A31D6">
              <w:t>a</w:t>
            </w:r>
            <w:r w:rsidRPr="00CF45E6">
              <w:t>dresse</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Telefonnummer</w:t>
            </w:r>
          </w:p>
        </w:tc>
        <w:tc>
          <w:tcPr>
            <w:tcW w:w="4644" w:type="dxa"/>
          </w:tcPr>
          <w:p w:rsidR="00734F0D" w:rsidRPr="00CF45E6" w:rsidRDefault="00734F0D" w:rsidP="005264D5"/>
        </w:tc>
      </w:tr>
      <w:tr w:rsidR="00734F0D" w:rsidRPr="00CF45E6" w:rsidTr="005C43E0">
        <w:tc>
          <w:tcPr>
            <w:tcW w:w="4643" w:type="dxa"/>
            <w:tcBorders>
              <w:bottom w:val="single" w:sz="4" w:space="0" w:color="auto"/>
            </w:tcBorders>
          </w:tcPr>
          <w:p w:rsidR="00734F0D" w:rsidRPr="00CF45E6" w:rsidRDefault="00734F0D" w:rsidP="005264D5">
            <w:r w:rsidRPr="00CF45E6">
              <w:t>Sprache: DE, FR, IT, EN</w:t>
            </w:r>
          </w:p>
        </w:tc>
        <w:tc>
          <w:tcPr>
            <w:tcW w:w="4644" w:type="dxa"/>
            <w:tcBorders>
              <w:bottom w:val="single" w:sz="4" w:space="0" w:color="auto"/>
            </w:tcBorders>
          </w:tcPr>
          <w:p w:rsidR="00734F0D" w:rsidRPr="00CF45E6" w:rsidRDefault="00734F0D" w:rsidP="005264D5"/>
        </w:tc>
      </w:tr>
      <w:tr w:rsidR="00734F0D" w:rsidRPr="00CF45E6" w:rsidTr="005C43E0">
        <w:tc>
          <w:tcPr>
            <w:tcW w:w="4643" w:type="dxa"/>
            <w:tcBorders>
              <w:right w:val="nil"/>
            </w:tcBorders>
          </w:tcPr>
          <w:p w:rsidR="00734F0D" w:rsidRPr="00CF45E6" w:rsidRDefault="00734F0D" w:rsidP="005264D5">
            <w:pPr>
              <w:rPr>
                <w:b/>
              </w:rPr>
            </w:pPr>
            <w:r w:rsidRPr="00CF45E6">
              <w:rPr>
                <w:b/>
              </w:rPr>
              <w:t>Postadresse:</w:t>
            </w:r>
          </w:p>
        </w:tc>
        <w:tc>
          <w:tcPr>
            <w:tcW w:w="4644" w:type="dxa"/>
            <w:tcBorders>
              <w:left w:val="nil"/>
            </w:tcBorders>
          </w:tcPr>
          <w:p w:rsidR="00734F0D" w:rsidRPr="00CF45E6" w:rsidRDefault="00734F0D" w:rsidP="005264D5">
            <w:pPr>
              <w:rPr>
                <w:b/>
              </w:rPr>
            </w:pPr>
          </w:p>
        </w:tc>
      </w:tr>
      <w:tr w:rsidR="00734F0D" w:rsidRPr="00CF45E6" w:rsidTr="00CF45E6">
        <w:tc>
          <w:tcPr>
            <w:tcW w:w="4643" w:type="dxa"/>
          </w:tcPr>
          <w:p w:rsidR="00734F0D" w:rsidRPr="00CF45E6" w:rsidRDefault="00734F0D" w:rsidP="005264D5">
            <w:r w:rsidRPr="00CF45E6">
              <w:t>Zusatzzeile: Abteilung/Sektion</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Strasse</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Hausnummer</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Postfach und Postfachnummer</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Postleitzahl</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Ort</w:t>
            </w:r>
          </w:p>
        </w:tc>
        <w:tc>
          <w:tcPr>
            <w:tcW w:w="4644" w:type="dxa"/>
          </w:tcPr>
          <w:p w:rsidR="00734F0D" w:rsidRPr="00CF45E6" w:rsidRDefault="00734F0D" w:rsidP="005264D5"/>
        </w:tc>
      </w:tr>
      <w:tr w:rsidR="00734F0D" w:rsidRPr="00CF45E6" w:rsidTr="00CF45E6">
        <w:tc>
          <w:tcPr>
            <w:tcW w:w="4643" w:type="dxa"/>
          </w:tcPr>
          <w:p w:rsidR="00734F0D" w:rsidRPr="00CF45E6" w:rsidRDefault="00734F0D" w:rsidP="005264D5">
            <w:r w:rsidRPr="00CF45E6">
              <w:t>Land</w:t>
            </w:r>
          </w:p>
        </w:tc>
        <w:tc>
          <w:tcPr>
            <w:tcW w:w="4644" w:type="dxa"/>
          </w:tcPr>
          <w:p w:rsidR="00734F0D" w:rsidRPr="00CF45E6" w:rsidRDefault="00734F0D" w:rsidP="005264D5"/>
        </w:tc>
      </w:tr>
    </w:tbl>
    <w:p w:rsidR="00C24B4A" w:rsidRDefault="00C24B4A">
      <w:pPr>
        <w:spacing w:after="0" w:line="240" w:lineRule="auto"/>
      </w:pPr>
      <w:r>
        <w:br w:type="page"/>
      </w:r>
    </w:p>
    <w:tbl>
      <w:tblPr>
        <w:tblStyle w:val="Tabellengitternetz"/>
        <w:tblW w:w="0" w:type="auto"/>
        <w:tblLook w:val="04A0"/>
      </w:tblPr>
      <w:tblGrid>
        <w:gridCol w:w="4643"/>
        <w:gridCol w:w="4644"/>
      </w:tblGrid>
      <w:tr w:rsidR="00C24B4A" w:rsidRPr="00C24B4A" w:rsidTr="001C1749">
        <w:tc>
          <w:tcPr>
            <w:tcW w:w="9287" w:type="dxa"/>
            <w:gridSpan w:val="2"/>
          </w:tcPr>
          <w:p w:rsidR="00C24B4A" w:rsidRPr="00C24B4A" w:rsidRDefault="00A848F5" w:rsidP="00A848F5">
            <w:r>
              <w:rPr>
                <w:b/>
              </w:rPr>
              <w:t>Art der</w:t>
            </w:r>
            <w:r w:rsidR="00C24B4A">
              <w:rPr>
                <w:b/>
              </w:rPr>
              <w:t xml:space="preserve"> </w:t>
            </w:r>
            <w:r w:rsidR="00383252">
              <w:rPr>
                <w:b/>
              </w:rPr>
              <w:t xml:space="preserve">physikalischen </w:t>
            </w:r>
            <w:r w:rsidR="00AE7332">
              <w:rPr>
                <w:b/>
              </w:rPr>
              <w:t>B</w:t>
            </w:r>
            <w:r w:rsidR="00C24B4A" w:rsidRPr="00C24B4A">
              <w:rPr>
                <w:b/>
              </w:rPr>
              <w:t>reitbandanschlüsse:</w:t>
            </w:r>
          </w:p>
        </w:tc>
      </w:tr>
      <w:tr w:rsidR="00C24B4A" w:rsidRPr="00C24B4A" w:rsidTr="00C24B4A">
        <w:tc>
          <w:tcPr>
            <w:tcW w:w="4643" w:type="dxa"/>
          </w:tcPr>
          <w:p w:rsidR="00C24B4A" w:rsidRPr="00C24B4A" w:rsidRDefault="00C24B4A" w:rsidP="00CE2E75">
            <w:r w:rsidRPr="00C24B4A">
              <w:t>Gebäudeanschlüsse via Glasfaser ? Ja/Nein</w:t>
            </w:r>
          </w:p>
        </w:tc>
        <w:tc>
          <w:tcPr>
            <w:tcW w:w="4644" w:type="dxa"/>
          </w:tcPr>
          <w:p w:rsidR="00C24B4A" w:rsidRPr="00C24B4A" w:rsidRDefault="00C24B4A" w:rsidP="00CE2E75"/>
        </w:tc>
      </w:tr>
      <w:tr w:rsidR="00C24B4A" w:rsidRPr="00C24B4A" w:rsidTr="00C24B4A">
        <w:tc>
          <w:tcPr>
            <w:tcW w:w="4643" w:type="dxa"/>
          </w:tcPr>
          <w:p w:rsidR="00C24B4A" w:rsidRPr="00C24B4A" w:rsidRDefault="00C24B4A" w:rsidP="00CE2E75">
            <w:r w:rsidRPr="00C24B4A">
              <w:t>Gebäudeanschlüsse via Koaxialkabel ? Ja/Nein</w:t>
            </w:r>
          </w:p>
        </w:tc>
        <w:tc>
          <w:tcPr>
            <w:tcW w:w="4644" w:type="dxa"/>
          </w:tcPr>
          <w:p w:rsidR="00C24B4A" w:rsidRPr="00C24B4A" w:rsidRDefault="00C24B4A" w:rsidP="00CE2E75"/>
        </w:tc>
      </w:tr>
      <w:tr w:rsidR="00C24B4A" w:rsidRPr="00CF45E6" w:rsidTr="00C24B4A">
        <w:tc>
          <w:tcPr>
            <w:tcW w:w="4643" w:type="dxa"/>
          </w:tcPr>
          <w:p w:rsidR="00C24B4A" w:rsidRPr="00CF45E6" w:rsidRDefault="00C24B4A" w:rsidP="00CE2E75">
            <w:r w:rsidRPr="00C24B4A">
              <w:t>Gebäudeanschlüsse via Kupfer ? Ja/Nein</w:t>
            </w:r>
          </w:p>
        </w:tc>
        <w:tc>
          <w:tcPr>
            <w:tcW w:w="4644" w:type="dxa"/>
          </w:tcPr>
          <w:p w:rsidR="00C24B4A" w:rsidRPr="00CF45E6" w:rsidRDefault="00C24B4A" w:rsidP="00CE2E75"/>
        </w:tc>
      </w:tr>
      <w:tr w:rsidR="00D434AC" w:rsidRPr="00CF45E6" w:rsidTr="00246858">
        <w:tc>
          <w:tcPr>
            <w:tcW w:w="9287" w:type="dxa"/>
            <w:gridSpan w:val="2"/>
          </w:tcPr>
          <w:p w:rsidR="00D434AC" w:rsidRPr="00CF45E6" w:rsidRDefault="00D434AC" w:rsidP="00CE2E75">
            <w:r w:rsidRPr="00734F0D">
              <w:rPr>
                <w:b/>
              </w:rPr>
              <w:t>Vertretung</w:t>
            </w:r>
            <w:r>
              <w:rPr>
                <w:b/>
              </w:rPr>
              <w:t>:</w:t>
            </w:r>
          </w:p>
        </w:tc>
      </w:tr>
      <w:tr w:rsidR="00734F0D" w:rsidRPr="00CF45E6" w:rsidTr="00C24B4A">
        <w:tc>
          <w:tcPr>
            <w:tcW w:w="4643" w:type="dxa"/>
          </w:tcPr>
          <w:p w:rsidR="00734F0D" w:rsidRPr="00C24B4A" w:rsidRDefault="00734F0D" w:rsidP="00A6102D">
            <w:r w:rsidRPr="00C24B4A">
              <w:t>Beabsichtigen Sie für andere Netzbetreiber Eingab</w:t>
            </w:r>
            <w:r w:rsidR="00AE7332">
              <w:t>edaten für den Breitbandatlas</w:t>
            </w:r>
            <w:r w:rsidRPr="00C24B4A">
              <w:t xml:space="preserve"> zu sammeln und an das BAKOM koordiniert weiter zu liefern ? Ja/Nein</w:t>
            </w:r>
          </w:p>
        </w:tc>
        <w:tc>
          <w:tcPr>
            <w:tcW w:w="4644" w:type="dxa"/>
          </w:tcPr>
          <w:p w:rsidR="00734F0D" w:rsidRPr="00C24B4A" w:rsidRDefault="00734F0D" w:rsidP="00A6102D"/>
        </w:tc>
      </w:tr>
      <w:tr w:rsidR="00734F0D" w:rsidRPr="00CF45E6" w:rsidTr="00C24B4A">
        <w:tc>
          <w:tcPr>
            <w:tcW w:w="4643" w:type="dxa"/>
          </w:tcPr>
          <w:p w:rsidR="00AE7332" w:rsidRDefault="00734F0D" w:rsidP="00734F0D">
            <w:r>
              <w:t>Sollen die vertretenen Ne</w:t>
            </w:r>
            <w:r w:rsidR="00AE7332">
              <w:t>tzbetreiber im eigenen Namen (</w:t>
            </w:r>
            <w:r w:rsidR="006A31D6">
              <w:t xml:space="preserve">mit </w:t>
            </w:r>
            <w:r>
              <w:t>URL</w:t>
            </w:r>
            <w:r w:rsidR="00AE7332">
              <w:t>)</w:t>
            </w:r>
            <w:r>
              <w:t xml:space="preserve"> auf dem Breitbandatlas erscheinen? Ja/Nein </w:t>
            </w:r>
          </w:p>
          <w:p w:rsidR="00734F0D" w:rsidRPr="00C24B4A" w:rsidRDefault="00AE7332" w:rsidP="00734F0D">
            <w:r>
              <w:t>Wenn Ja, bitte Liste der Namen und URL beilegen.</w:t>
            </w:r>
          </w:p>
        </w:tc>
        <w:tc>
          <w:tcPr>
            <w:tcW w:w="4644" w:type="dxa"/>
          </w:tcPr>
          <w:p w:rsidR="00734F0D" w:rsidRPr="00C24B4A" w:rsidRDefault="00734F0D" w:rsidP="00A6102D"/>
        </w:tc>
      </w:tr>
    </w:tbl>
    <w:p w:rsidR="00C24B4A" w:rsidRDefault="00C24B4A" w:rsidP="00C24B4A"/>
    <w:p w:rsidR="008B66CD" w:rsidRDefault="008B66CD" w:rsidP="00C24B4A"/>
    <w:p w:rsidR="008B66CD" w:rsidRDefault="008B66CD" w:rsidP="00C24B4A">
      <w:r>
        <w:t>Bitte senden Si</w:t>
      </w:r>
      <w:r w:rsidR="00AE7332">
        <w:t xml:space="preserve">e das ausgefüllte Formular </w:t>
      </w:r>
      <w:r>
        <w:t xml:space="preserve">an : </w:t>
      </w:r>
    </w:p>
    <w:p w:rsidR="008B66CD" w:rsidRDefault="008B66CD" w:rsidP="008B66CD">
      <w:pPr>
        <w:spacing w:after="0"/>
        <w:ind w:left="993"/>
      </w:pPr>
      <w:r>
        <w:t>Bundesamt für Kommunikation</w:t>
      </w:r>
    </w:p>
    <w:p w:rsidR="008B66CD" w:rsidRDefault="008B66CD" w:rsidP="008B66CD">
      <w:pPr>
        <w:spacing w:after="0"/>
        <w:ind w:left="993"/>
      </w:pPr>
      <w:r>
        <w:t>Sektion Festnetzdienste und Grundversorgung</w:t>
      </w:r>
    </w:p>
    <w:p w:rsidR="008B66CD" w:rsidRDefault="008B66CD" w:rsidP="008B66CD">
      <w:pPr>
        <w:spacing w:after="0"/>
        <w:ind w:left="993"/>
      </w:pPr>
      <w:r>
        <w:t>Zukunftstrasse 44</w:t>
      </w:r>
    </w:p>
    <w:p w:rsidR="008B66CD" w:rsidRDefault="008B66CD" w:rsidP="008B66CD">
      <w:pPr>
        <w:spacing w:after="0"/>
        <w:ind w:left="993"/>
      </w:pPr>
      <w:r>
        <w:t>Postfach</w:t>
      </w:r>
    </w:p>
    <w:p w:rsidR="008B66CD" w:rsidRDefault="008B66CD" w:rsidP="008B66CD">
      <w:pPr>
        <w:spacing w:after="0"/>
        <w:ind w:left="993"/>
      </w:pPr>
      <w:r>
        <w:t>Ch-2501 Biel/Bienne</w:t>
      </w:r>
    </w:p>
    <w:p w:rsidR="008B66CD" w:rsidRDefault="008B66CD" w:rsidP="008B66CD">
      <w:pPr>
        <w:spacing w:after="0"/>
      </w:pPr>
    </w:p>
    <w:p w:rsidR="008B66CD" w:rsidRPr="00CF45E6" w:rsidRDefault="008B66CD" w:rsidP="008B66CD">
      <w:pPr>
        <w:spacing w:after="0"/>
      </w:pPr>
      <w:r>
        <w:t>Oder via E-Mail an: tc-fg@bakom.admin.ch</w:t>
      </w:r>
    </w:p>
    <w:sectPr w:rsidR="008B66CD" w:rsidRPr="00CF45E6" w:rsidSect="00C24B4A">
      <w:headerReference w:type="default" r:id="rId11"/>
      <w:footerReference w:type="default" r:id="rId12"/>
      <w:headerReference w:type="first" r:id="rId13"/>
      <w:footerReference w:type="first" r:id="rId14"/>
      <w:pgSz w:w="11906" w:h="16838" w:code="9"/>
      <w:pgMar w:top="1134" w:right="1134" w:bottom="953" w:left="1701" w:header="680" w:footer="516" w:gutter="0"/>
      <w:paperSrc w:first="261" w:other="26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08" w:rsidRDefault="002E0F08">
      <w:pPr>
        <w:spacing w:after="0" w:line="240" w:lineRule="auto"/>
      </w:pPr>
      <w:r>
        <w:separator/>
      </w:r>
    </w:p>
  </w:endnote>
  <w:endnote w:type="continuationSeparator" w:id="0">
    <w:p w:rsidR="002E0F08" w:rsidRDefault="002E0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1" w:type="dxa"/>
      <w:tblLayout w:type="fixed"/>
      <w:tblCellMar>
        <w:left w:w="71" w:type="dxa"/>
        <w:right w:w="71" w:type="dxa"/>
      </w:tblCellMar>
      <w:tblLook w:val="01E0"/>
    </w:tblPr>
    <w:tblGrid>
      <w:gridCol w:w="9611"/>
    </w:tblGrid>
    <w:tr w:rsidR="00856D1D">
      <w:trPr>
        <w:cantSplit/>
      </w:trPr>
      <w:tc>
        <w:tcPr>
          <w:tcW w:w="9611" w:type="dxa"/>
          <w:vAlign w:val="bottom"/>
        </w:tcPr>
        <w:p w:rsidR="00856D1D" w:rsidRDefault="005A6916">
          <w:pPr>
            <w:pStyle w:val="Seite"/>
          </w:pPr>
          <w:fldSimple w:instr=" PAGE  ">
            <w:r w:rsidR="001B05A4">
              <w:rPr>
                <w:noProof/>
              </w:rPr>
              <w:t>4</w:t>
            </w:r>
          </w:fldSimple>
          <w:r w:rsidR="001B7D9F">
            <w:t>/</w:t>
          </w:r>
          <w:fldSimple w:instr=" NUMPAGES  ">
            <w:r w:rsidR="001B05A4">
              <w:rPr>
                <w:noProof/>
              </w:rPr>
              <w:t>4</w:t>
            </w:r>
          </w:fldSimple>
        </w:p>
      </w:tc>
    </w:tr>
  </w:tbl>
  <w:p w:rsidR="00856D1D" w:rsidRDefault="00856D1D">
    <w:pPr>
      <w:pStyle w:val="Platzhal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1" w:type="dxa"/>
        <w:right w:w="71" w:type="dxa"/>
      </w:tblCellMar>
      <w:tblLook w:val="01E0"/>
    </w:tblPr>
    <w:tblGrid>
      <w:gridCol w:w="4253"/>
      <w:gridCol w:w="4962"/>
    </w:tblGrid>
    <w:tr w:rsidR="00856D1D">
      <w:trPr>
        <w:cantSplit/>
        <w:trHeight w:val="426"/>
      </w:trPr>
      <w:tc>
        <w:tcPr>
          <w:tcW w:w="4253" w:type="dxa"/>
          <w:vAlign w:val="bottom"/>
        </w:tcPr>
        <w:p w:rsidR="00856D1D" w:rsidRDefault="00AF3F5C">
          <w:pPr>
            <w:pStyle w:val="Fuzeile"/>
          </w:pPr>
          <w:r>
            <w:t>D/ECM/10292228</w:t>
          </w:r>
        </w:p>
      </w:tc>
      <w:tc>
        <w:tcPr>
          <w:tcW w:w="4962" w:type="dxa"/>
          <w:vAlign w:val="bottom"/>
        </w:tcPr>
        <w:p w:rsidR="00856D1D" w:rsidRDefault="00856D1D">
          <w:pPr>
            <w:pStyle w:val="Fuzeile"/>
          </w:pPr>
        </w:p>
        <w:p w:rsidR="00856D1D" w:rsidRDefault="001B7D9F">
          <w:pPr>
            <w:pStyle w:val="Fuzeile"/>
          </w:pPr>
          <w:r>
            <w:t>Bundesamt für Kommunikation BAKOM</w:t>
          </w:r>
        </w:p>
        <w:p w:rsidR="00856D1D" w:rsidRDefault="00AF3F5C">
          <w:pPr>
            <w:pStyle w:val="Fuzeile"/>
          </w:pPr>
          <w:r>
            <w:t>Edwin</w:t>
          </w:r>
          <w:r w:rsidR="001B7D9F">
            <w:t xml:space="preserve"> </w:t>
          </w:r>
          <w:r>
            <w:t>Wiedmer</w:t>
          </w:r>
        </w:p>
        <w:p w:rsidR="00856D1D" w:rsidRDefault="00AF3F5C">
          <w:pPr>
            <w:pStyle w:val="Fuzeile"/>
          </w:pPr>
          <w:r>
            <w:t>Zukunftstrasse 44, 2501 Biel/Bienne</w:t>
          </w:r>
        </w:p>
        <w:p w:rsidR="00856D1D" w:rsidRDefault="001B7D9F">
          <w:pPr>
            <w:pStyle w:val="Fuzeile"/>
          </w:pPr>
          <w:r>
            <w:t xml:space="preserve">Tel. </w:t>
          </w:r>
          <w:r w:rsidR="00AF3F5C">
            <w:t>+41 32 327 5358</w:t>
          </w:r>
          <w:r>
            <w:t xml:space="preserve">, Fax </w:t>
          </w:r>
          <w:r w:rsidR="00AF3F5C">
            <w:t>+41 32 327 5528</w:t>
          </w:r>
        </w:p>
        <w:p w:rsidR="00856D1D" w:rsidRDefault="00AF3F5C">
          <w:pPr>
            <w:pStyle w:val="Fuzeile"/>
          </w:pPr>
          <w:r>
            <w:t>edwin.wiedmer@bakom.admin.ch</w:t>
          </w:r>
        </w:p>
        <w:p w:rsidR="00856D1D" w:rsidRDefault="001B7D9F">
          <w:pPr>
            <w:pStyle w:val="Fuzeile"/>
          </w:pPr>
          <w:r>
            <w:t>www.bakom.admin.ch</w:t>
          </w:r>
        </w:p>
      </w:tc>
    </w:tr>
  </w:tbl>
  <w:p w:rsidR="00856D1D" w:rsidRDefault="00856D1D">
    <w:pPr>
      <w:pStyle w:val="Platzhal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08" w:rsidRDefault="002E0F08">
      <w:pPr>
        <w:spacing w:after="0" w:line="240" w:lineRule="auto"/>
      </w:pPr>
      <w:r>
        <w:separator/>
      </w:r>
    </w:p>
  </w:footnote>
  <w:footnote w:type="continuationSeparator" w:id="0">
    <w:p w:rsidR="002E0F08" w:rsidRDefault="002E0F08">
      <w:pPr>
        <w:spacing w:after="0" w:line="240" w:lineRule="auto"/>
      </w:pPr>
      <w:r>
        <w:continuationSeparator/>
      </w:r>
    </w:p>
  </w:footnote>
  <w:footnote w:id="1">
    <w:p w:rsidR="002E14AE" w:rsidRPr="002E14AE" w:rsidRDefault="002E14AE">
      <w:pPr>
        <w:pStyle w:val="Funotentext"/>
      </w:pPr>
      <w:r>
        <w:rPr>
          <w:rStyle w:val="Funotenzeichen"/>
        </w:rPr>
        <w:footnoteRef/>
      </w:r>
      <w:r w:rsidRPr="002E14AE">
        <w:t xml:space="preserve"> Downloadlink: </w:t>
      </w:r>
      <w:hyperlink r:id="rId1" w:history="1">
        <w:r w:rsidRPr="002E14AE">
          <w:rPr>
            <w:rStyle w:val="Hyperlink"/>
          </w:rPr>
          <w:t>http://www.bakom.admin.ch/themen/technologie/01397/01542/03801/index.html?lang=de</w:t>
        </w:r>
      </w:hyperlink>
      <w:r w:rsidRPr="002E14AE">
        <w:t xml:space="preserve"> (Pfad: Themen/Technologie/Telekommunikation/NGN/Dokumentation zur Arbeitsgruppe NG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Layout w:type="fixed"/>
      <w:tblCellMar>
        <w:left w:w="71" w:type="dxa"/>
        <w:right w:w="71" w:type="dxa"/>
      </w:tblCellMar>
      <w:tblLook w:val="01E0"/>
    </w:tblPr>
    <w:tblGrid>
      <w:gridCol w:w="9214"/>
    </w:tblGrid>
    <w:tr w:rsidR="00856D1D">
      <w:trPr>
        <w:cantSplit/>
        <w:trHeight w:hRule="exact" w:val="420"/>
      </w:trPr>
      <w:tc>
        <w:tcPr>
          <w:tcW w:w="9214" w:type="dxa"/>
        </w:tcPr>
        <w:p w:rsidR="00856D1D" w:rsidRDefault="001B7D9F" w:rsidP="00AF3F5C">
          <w:pPr>
            <w:pStyle w:val="KopfFett"/>
          </w:pPr>
          <w:r>
            <w:rPr>
              <w:b w:val="0"/>
            </w:rPr>
            <w:t xml:space="preserve">Referenz/Aktenzeichen: </w:t>
          </w:r>
          <w:r w:rsidR="00AF3F5C">
            <w:rPr>
              <w:b w:val="0"/>
            </w:rPr>
            <w:t>400/1000314315</w:t>
          </w:r>
        </w:p>
      </w:tc>
    </w:tr>
  </w:tbl>
  <w:p w:rsidR="00856D1D" w:rsidRDefault="00856D1D">
    <w:pPr>
      <w:pStyle w:val="Platzhal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CellMar>
        <w:left w:w="71" w:type="dxa"/>
        <w:right w:w="71" w:type="dxa"/>
      </w:tblCellMar>
      <w:tblLook w:val="01E0"/>
    </w:tblPr>
    <w:tblGrid>
      <w:gridCol w:w="4848"/>
      <w:gridCol w:w="4961"/>
    </w:tblGrid>
    <w:tr w:rsidR="00856D1D">
      <w:trPr>
        <w:cantSplit/>
        <w:trHeight w:val="1724"/>
      </w:trPr>
      <w:tc>
        <w:tcPr>
          <w:tcW w:w="4848" w:type="dxa"/>
        </w:tcPr>
        <w:p w:rsidR="00856D1D" w:rsidRDefault="00856D1D">
          <w:pPr>
            <w:pStyle w:val="Logo"/>
            <w:spacing w:before="0"/>
          </w:pPr>
        </w:p>
        <w:p w:rsidR="00856D1D" w:rsidRDefault="00856D1D">
          <w:pPr>
            <w:pStyle w:val="Logo"/>
          </w:pPr>
        </w:p>
      </w:tc>
      <w:tc>
        <w:tcPr>
          <w:tcW w:w="4961" w:type="dxa"/>
        </w:tcPr>
        <w:p w:rsidR="00856D1D" w:rsidRDefault="001B7D9F">
          <w:pPr>
            <w:pStyle w:val="KopfDept"/>
          </w:pPr>
          <w:r>
            <w:t>Eidgenössisches Departement für</w:t>
          </w:r>
          <w:r>
            <w:br/>
            <w:t>Umwelt, Verkehr, Energie und Kommunikation UVEK</w:t>
          </w:r>
        </w:p>
        <w:p w:rsidR="00856D1D" w:rsidRDefault="001B7D9F">
          <w:pPr>
            <w:pStyle w:val="KopfFett"/>
          </w:pPr>
          <w:r>
            <w:t>Bundesamt für Kommunikation BAKOM</w:t>
          </w:r>
        </w:p>
        <w:p w:rsidR="00AF3F5C" w:rsidRDefault="00AF3F5C" w:rsidP="00AF3F5C">
          <w:pPr>
            <w:pStyle w:val="Kopfzeile"/>
          </w:pPr>
          <w:r>
            <w:t xml:space="preserve">Abteilung </w:t>
          </w:r>
          <w:proofErr w:type="spellStart"/>
          <w:r>
            <w:t>Telecomdienste</w:t>
          </w:r>
          <w:proofErr w:type="spellEnd"/>
        </w:p>
        <w:p w:rsidR="00AF3F5C" w:rsidRPr="00AF3F5C" w:rsidRDefault="00AF3F5C" w:rsidP="00AF3F5C">
          <w:pPr>
            <w:pStyle w:val="Kopfzeile"/>
          </w:pPr>
          <w:r>
            <w:t>Sektion Festnetzdienste und Grundversorgung</w:t>
          </w:r>
        </w:p>
        <w:p w:rsidR="00856D1D" w:rsidRDefault="00856D1D">
          <w:pPr>
            <w:pStyle w:val="Kopfzeile"/>
          </w:pPr>
        </w:p>
        <w:p w:rsidR="00856D1D" w:rsidRDefault="00856D1D">
          <w:pPr>
            <w:pStyle w:val="Kopfzeile"/>
          </w:pPr>
        </w:p>
      </w:tc>
    </w:tr>
  </w:tbl>
  <w:p w:rsidR="00856D1D" w:rsidRDefault="00856D1D">
    <w:pPr>
      <w:pStyle w:val="Platzhal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322AE8A4"/>
    <w:lvl w:ilvl="0">
      <w:start w:val="1"/>
      <w:numFmt w:val="decimal"/>
      <w:pStyle w:val="Listennummer4"/>
      <w:lvlText w:val="%1."/>
      <w:lvlJc w:val="left"/>
      <w:pPr>
        <w:tabs>
          <w:tab w:val="num" w:pos="1209"/>
        </w:tabs>
        <w:ind w:left="1209" w:hanging="360"/>
      </w:pPr>
    </w:lvl>
  </w:abstractNum>
  <w:abstractNum w:abstractNumId="1">
    <w:nsid w:val="FFFFFF7E"/>
    <w:multiLevelType w:val="singleLevel"/>
    <w:tmpl w:val="0A76D242"/>
    <w:lvl w:ilvl="0">
      <w:start w:val="1"/>
      <w:numFmt w:val="decimal"/>
      <w:pStyle w:val="Listennummer3"/>
      <w:lvlText w:val="%1."/>
      <w:lvlJc w:val="left"/>
      <w:pPr>
        <w:tabs>
          <w:tab w:val="num" w:pos="926"/>
        </w:tabs>
        <w:ind w:left="926" w:hanging="360"/>
      </w:pPr>
    </w:lvl>
  </w:abstractNum>
  <w:abstractNum w:abstractNumId="2">
    <w:nsid w:val="FFFFFF7F"/>
    <w:multiLevelType w:val="singleLevel"/>
    <w:tmpl w:val="CA220530"/>
    <w:lvl w:ilvl="0">
      <w:start w:val="1"/>
      <w:numFmt w:val="decimal"/>
      <w:pStyle w:val="Listennummer2"/>
      <w:lvlText w:val="%1."/>
      <w:lvlJc w:val="left"/>
      <w:pPr>
        <w:tabs>
          <w:tab w:val="num" w:pos="643"/>
        </w:tabs>
        <w:ind w:left="643" w:hanging="360"/>
      </w:pPr>
    </w:lvl>
  </w:abstractNum>
  <w:abstractNum w:abstractNumId="3">
    <w:nsid w:val="FFFFFF81"/>
    <w:multiLevelType w:val="singleLevel"/>
    <w:tmpl w:val="613801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nsid w:val="FFFFFF82"/>
    <w:multiLevelType w:val="singleLevel"/>
    <w:tmpl w:val="737AB48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nsid w:val="FFFFFF83"/>
    <w:multiLevelType w:val="singleLevel"/>
    <w:tmpl w:val="6F687A2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nsid w:val="FFFFFF88"/>
    <w:multiLevelType w:val="singleLevel"/>
    <w:tmpl w:val="C08C3FCA"/>
    <w:lvl w:ilvl="0">
      <w:start w:val="1"/>
      <w:numFmt w:val="decimal"/>
      <w:pStyle w:val="Listennummer"/>
      <w:lvlText w:val="%1."/>
      <w:lvlJc w:val="left"/>
      <w:pPr>
        <w:tabs>
          <w:tab w:val="num" w:pos="360"/>
        </w:tabs>
        <w:ind w:left="360" w:hanging="360"/>
      </w:pPr>
    </w:lvl>
  </w:abstractNum>
  <w:abstractNum w:abstractNumId="7">
    <w:nsid w:val="FFFFFF89"/>
    <w:multiLevelType w:val="singleLevel"/>
    <w:tmpl w:val="36A2333E"/>
    <w:lvl w:ilvl="0">
      <w:start w:val="1"/>
      <w:numFmt w:val="bullet"/>
      <w:lvlText w:val=""/>
      <w:lvlJc w:val="left"/>
      <w:pPr>
        <w:tabs>
          <w:tab w:val="num" w:pos="360"/>
        </w:tabs>
        <w:ind w:left="360" w:hanging="360"/>
      </w:pPr>
      <w:rPr>
        <w:rFonts w:ascii="Symbol" w:hAnsi="Symbol" w:hint="default"/>
      </w:rPr>
    </w:lvl>
  </w:abstractNum>
  <w:abstractNum w:abstractNumId="8">
    <w:nsid w:val="0FB66FE2"/>
    <w:multiLevelType w:val="hybridMultilevel"/>
    <w:tmpl w:val="ED687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2FC1243"/>
    <w:multiLevelType w:val="multilevel"/>
    <w:tmpl w:val="F4E6DE18"/>
    <w:styleLink w:val="FormatvorlageNummerierteListeLinks0cmHngend127cm"/>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3487C4B"/>
    <w:multiLevelType w:val="hybridMultilevel"/>
    <w:tmpl w:val="736674B2"/>
    <w:lvl w:ilvl="0" w:tplc="4DF89430">
      <w:start w:val="1"/>
      <w:numFmt w:val="bullet"/>
      <w:pStyle w:val="Aufzhlungszeichen"/>
      <w:lvlText w:val=""/>
      <w:lvlJc w:val="left"/>
      <w:pPr>
        <w:tabs>
          <w:tab w:val="num" w:pos="454"/>
        </w:tabs>
        <w:ind w:left="454" w:hanging="454"/>
      </w:pPr>
      <w:rPr>
        <w:rFonts w:ascii="Symbol" w:hAnsi="Symbol" w:hint="default"/>
      </w:rPr>
    </w:lvl>
    <w:lvl w:ilvl="1" w:tplc="E710E3B0">
      <w:start w:val="1"/>
      <w:numFmt w:val="bullet"/>
      <w:lvlText w:val=""/>
      <w:lvlJc w:val="left"/>
      <w:pPr>
        <w:tabs>
          <w:tab w:val="num" w:pos="1534"/>
        </w:tabs>
        <w:ind w:left="1534" w:hanging="454"/>
      </w:pPr>
      <w:rPr>
        <w:rFonts w:ascii="Symbol" w:hAnsi="Symbol"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363A2057"/>
    <w:multiLevelType w:val="multilevel"/>
    <w:tmpl w:val="6C28C29E"/>
    <w:styleLink w:val="Aufgezhlt"/>
    <w:lvl w:ilvl="0">
      <w:start w:val="1"/>
      <w:numFmt w:val="bullet"/>
      <w:lvlText w:val=""/>
      <w:lvlJc w:val="left"/>
      <w:pPr>
        <w:tabs>
          <w:tab w:val="num" w:pos="454"/>
        </w:tabs>
        <w:ind w:left="454" w:hanging="454"/>
      </w:pPr>
      <w:rPr>
        <w:rFonts w:ascii="Symbol" w:hAnsi="Symbol"/>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4C3E23"/>
    <w:multiLevelType w:val="hybridMultilevel"/>
    <w:tmpl w:val="0B8EB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0FD50CB"/>
    <w:multiLevelType w:val="multilevel"/>
    <w:tmpl w:val="DDA8FDDE"/>
    <w:styleLink w:val="FormatvorlageNummerierteListe"/>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46836DF"/>
    <w:multiLevelType w:val="multilevel"/>
    <w:tmpl w:val="7702258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6CCD4260"/>
    <w:multiLevelType w:val="multilevel"/>
    <w:tmpl w:val="736674B2"/>
    <w:styleLink w:val="FormatvorlageAufgezhltSymbolSymbolLinks19cmHngend08cm"/>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1534"/>
        </w:tabs>
        <w:ind w:left="1534" w:hanging="454"/>
      </w:pPr>
      <w:rPr>
        <w:rFonts w:ascii="Symbol" w:hAnsi="Symbol"/>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5"/>
  </w:num>
  <w:num w:numId="5">
    <w:abstractNumId w:val="5"/>
  </w:num>
  <w:num w:numId="6">
    <w:abstractNumId w:val="4"/>
  </w:num>
  <w:num w:numId="7">
    <w:abstractNumId w:val="4"/>
  </w:num>
  <w:num w:numId="8">
    <w:abstractNumId w:val="3"/>
  </w:num>
  <w:num w:numId="9">
    <w:abstractNumId w:val="3"/>
  </w:num>
  <w:num w:numId="10">
    <w:abstractNumId w:val="15"/>
  </w:num>
  <w:num w:numId="11">
    <w:abstractNumId w:val="13"/>
  </w:num>
  <w:num w:numId="12">
    <w:abstractNumId w:val="9"/>
  </w:num>
  <w:num w:numId="13">
    <w:abstractNumId w:val="6"/>
  </w:num>
  <w:num w:numId="14">
    <w:abstractNumId w:val="6"/>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stylePaneFormatFilter w:val="6804"/>
  <w:trackRevisions/>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docVars>
    <w:docVar w:name="os_autosavelastposition7903389" w:val="1047"/>
    <w:docVar w:name="os_autosavelastposition8909211" w:val="2683"/>
  </w:docVars>
  <w:rsids>
    <w:rsidRoot w:val="00856D1D"/>
    <w:rsid w:val="00016466"/>
    <w:rsid w:val="00096EDB"/>
    <w:rsid w:val="000B45C1"/>
    <w:rsid w:val="001B05A4"/>
    <w:rsid w:val="001B7D9F"/>
    <w:rsid w:val="001D43A2"/>
    <w:rsid w:val="002D23F9"/>
    <w:rsid w:val="002E0F08"/>
    <w:rsid w:val="002E14AE"/>
    <w:rsid w:val="00383252"/>
    <w:rsid w:val="003C59AD"/>
    <w:rsid w:val="00502F69"/>
    <w:rsid w:val="00566AB3"/>
    <w:rsid w:val="005A6916"/>
    <w:rsid w:val="005C43E0"/>
    <w:rsid w:val="0065254C"/>
    <w:rsid w:val="00675548"/>
    <w:rsid w:val="006A31D6"/>
    <w:rsid w:val="006C2B65"/>
    <w:rsid w:val="00710892"/>
    <w:rsid w:val="00734F0D"/>
    <w:rsid w:val="008439E2"/>
    <w:rsid w:val="00856D1D"/>
    <w:rsid w:val="008741CC"/>
    <w:rsid w:val="008754DB"/>
    <w:rsid w:val="008B66CD"/>
    <w:rsid w:val="00A5034F"/>
    <w:rsid w:val="00A66010"/>
    <w:rsid w:val="00A848F5"/>
    <w:rsid w:val="00AA630D"/>
    <w:rsid w:val="00AE7332"/>
    <w:rsid w:val="00AF3F5C"/>
    <w:rsid w:val="00BA17F5"/>
    <w:rsid w:val="00C24B4A"/>
    <w:rsid w:val="00C61EAD"/>
    <w:rsid w:val="00CC282A"/>
    <w:rsid w:val="00CF45E6"/>
    <w:rsid w:val="00D213A3"/>
    <w:rsid w:val="00D434AC"/>
    <w:rsid w:val="00D925D4"/>
    <w:rsid w:val="00EA4836"/>
    <w:rsid w:val="00EE3655"/>
    <w:rsid w:val="00FB3697"/>
    <w:rsid w:val="00FC016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856D1D"/>
    <w:pPr>
      <w:spacing w:after="260" w:line="260" w:lineRule="atLeast"/>
    </w:pPr>
    <w:rPr>
      <w:rFonts w:ascii="Arial" w:hAnsi="Arial"/>
    </w:rPr>
  </w:style>
  <w:style w:type="paragraph" w:styleId="berschrift1">
    <w:name w:val="heading 1"/>
    <w:basedOn w:val="Standard"/>
    <w:next w:val="Standard"/>
    <w:qFormat/>
    <w:rsid w:val="00856D1D"/>
    <w:pPr>
      <w:keepNext/>
      <w:keepLines/>
      <w:numPr>
        <w:numId w:val="29"/>
      </w:numPr>
      <w:spacing w:before="240" w:after="120"/>
      <w:outlineLvl w:val="0"/>
    </w:pPr>
    <w:rPr>
      <w:b/>
      <w:sz w:val="28"/>
    </w:rPr>
  </w:style>
  <w:style w:type="paragraph" w:styleId="berschrift2">
    <w:name w:val="heading 2"/>
    <w:basedOn w:val="Standard"/>
    <w:next w:val="Standard"/>
    <w:qFormat/>
    <w:rsid w:val="00856D1D"/>
    <w:pPr>
      <w:numPr>
        <w:ilvl w:val="1"/>
        <w:numId w:val="29"/>
      </w:numPr>
      <w:spacing w:before="120" w:after="120"/>
      <w:outlineLvl w:val="1"/>
    </w:pPr>
    <w:rPr>
      <w:b/>
      <w:sz w:val="22"/>
    </w:rPr>
  </w:style>
  <w:style w:type="paragraph" w:styleId="berschrift3">
    <w:name w:val="heading 3"/>
    <w:basedOn w:val="Standard"/>
    <w:next w:val="Standard"/>
    <w:qFormat/>
    <w:rsid w:val="00856D1D"/>
    <w:pPr>
      <w:numPr>
        <w:ilvl w:val="2"/>
        <w:numId w:val="29"/>
      </w:numPr>
      <w:spacing w:before="120" w:after="120"/>
      <w:outlineLvl w:val="2"/>
    </w:pPr>
    <w:rPr>
      <w:b/>
    </w:rPr>
  </w:style>
  <w:style w:type="paragraph" w:styleId="berschrift4">
    <w:name w:val="heading 4"/>
    <w:basedOn w:val="Standard"/>
    <w:next w:val="Standard"/>
    <w:semiHidden/>
    <w:unhideWhenUsed/>
    <w:qFormat/>
    <w:rsid w:val="00856D1D"/>
    <w:pPr>
      <w:numPr>
        <w:ilvl w:val="3"/>
        <w:numId w:val="29"/>
      </w:numPr>
      <w:spacing w:before="120" w:after="120"/>
      <w:outlineLvl w:val="3"/>
    </w:pPr>
  </w:style>
  <w:style w:type="paragraph" w:styleId="berschrift5">
    <w:name w:val="heading 5"/>
    <w:basedOn w:val="Standard"/>
    <w:next w:val="Standard"/>
    <w:semiHidden/>
    <w:unhideWhenUsed/>
    <w:qFormat/>
    <w:rsid w:val="00856D1D"/>
    <w:pPr>
      <w:numPr>
        <w:ilvl w:val="4"/>
        <w:numId w:val="29"/>
      </w:numPr>
      <w:spacing w:before="120" w:after="120"/>
      <w:outlineLvl w:val="4"/>
    </w:pPr>
    <w:rPr>
      <w:bCs/>
      <w:iCs/>
      <w:szCs w:val="26"/>
    </w:rPr>
  </w:style>
  <w:style w:type="paragraph" w:styleId="berschrift6">
    <w:name w:val="heading 6"/>
    <w:basedOn w:val="Standard"/>
    <w:next w:val="Standard"/>
    <w:semiHidden/>
    <w:unhideWhenUsed/>
    <w:qFormat/>
    <w:rsid w:val="00856D1D"/>
    <w:pPr>
      <w:numPr>
        <w:ilvl w:val="5"/>
        <w:numId w:val="29"/>
      </w:numPr>
      <w:spacing w:before="120" w:after="60"/>
      <w:outlineLvl w:val="5"/>
    </w:pPr>
    <w:rPr>
      <w:bCs/>
      <w:szCs w:val="22"/>
    </w:rPr>
  </w:style>
  <w:style w:type="paragraph" w:styleId="berschrift7">
    <w:name w:val="heading 7"/>
    <w:basedOn w:val="Standard"/>
    <w:next w:val="Standard"/>
    <w:semiHidden/>
    <w:unhideWhenUsed/>
    <w:qFormat/>
    <w:rsid w:val="00856D1D"/>
    <w:pPr>
      <w:numPr>
        <w:ilvl w:val="6"/>
        <w:numId w:val="29"/>
      </w:numPr>
      <w:spacing w:before="120" w:after="60"/>
      <w:outlineLvl w:val="6"/>
    </w:pPr>
    <w:rPr>
      <w:szCs w:val="24"/>
    </w:rPr>
  </w:style>
  <w:style w:type="paragraph" w:styleId="berschrift8">
    <w:name w:val="heading 8"/>
    <w:basedOn w:val="Standard"/>
    <w:next w:val="Standard"/>
    <w:semiHidden/>
    <w:unhideWhenUsed/>
    <w:qFormat/>
    <w:rsid w:val="00856D1D"/>
    <w:pPr>
      <w:numPr>
        <w:ilvl w:val="7"/>
        <w:numId w:val="29"/>
      </w:numPr>
      <w:spacing w:before="120" w:after="60"/>
      <w:outlineLvl w:val="7"/>
    </w:pPr>
    <w:rPr>
      <w:iCs/>
      <w:szCs w:val="24"/>
    </w:rPr>
  </w:style>
  <w:style w:type="paragraph" w:styleId="berschrift9">
    <w:name w:val="heading 9"/>
    <w:basedOn w:val="Standard"/>
    <w:next w:val="Standard"/>
    <w:semiHidden/>
    <w:unhideWhenUsed/>
    <w:qFormat/>
    <w:rsid w:val="00856D1D"/>
    <w:pPr>
      <w:numPr>
        <w:ilvl w:val="8"/>
        <w:numId w:val="29"/>
      </w:numPr>
      <w:spacing w:before="12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56D1D"/>
    <w:pPr>
      <w:spacing w:after="0" w:line="200" w:lineRule="atLeast"/>
    </w:pPr>
    <w:rPr>
      <w:sz w:val="15"/>
    </w:rPr>
  </w:style>
  <w:style w:type="paragraph" w:styleId="Fuzeile">
    <w:name w:val="footer"/>
    <w:basedOn w:val="Standard"/>
    <w:semiHidden/>
    <w:rsid w:val="00856D1D"/>
    <w:pPr>
      <w:tabs>
        <w:tab w:val="right" w:pos="8732"/>
      </w:tabs>
      <w:spacing w:after="0" w:line="200" w:lineRule="atLeast"/>
    </w:pPr>
    <w:rPr>
      <w:sz w:val="15"/>
    </w:rPr>
  </w:style>
  <w:style w:type="paragraph" w:customStyle="1" w:styleId="KopfFett">
    <w:name w:val="KopfFett"/>
    <w:basedOn w:val="Kopfzeile"/>
    <w:next w:val="Kopfzeile"/>
    <w:semiHidden/>
    <w:rsid w:val="00856D1D"/>
    <w:pPr>
      <w:suppressAutoHyphens/>
      <w:spacing w:line="200" w:lineRule="exact"/>
    </w:pPr>
    <w:rPr>
      <w:b/>
      <w:noProof/>
    </w:rPr>
  </w:style>
  <w:style w:type="paragraph" w:customStyle="1" w:styleId="KopfDept">
    <w:name w:val="KopfDept"/>
    <w:basedOn w:val="Kopfzeile"/>
    <w:next w:val="KopfFett"/>
    <w:semiHidden/>
    <w:rsid w:val="00856D1D"/>
    <w:pPr>
      <w:suppressAutoHyphens/>
      <w:spacing w:after="100" w:line="200" w:lineRule="exact"/>
      <w:contextualSpacing/>
    </w:pPr>
    <w:rPr>
      <w:noProof/>
    </w:rPr>
  </w:style>
  <w:style w:type="paragraph" w:customStyle="1" w:styleId="Logo">
    <w:name w:val="Logo"/>
    <w:semiHidden/>
    <w:rsid w:val="00856D1D"/>
    <w:pPr>
      <w:spacing w:before="420"/>
    </w:pPr>
    <w:rPr>
      <w:rFonts w:ascii="Arial" w:hAnsi="Arial"/>
      <w:noProof/>
      <w:sz w:val="15"/>
    </w:rPr>
  </w:style>
  <w:style w:type="paragraph" w:customStyle="1" w:styleId="Ref">
    <w:name w:val="Ref"/>
    <w:basedOn w:val="Standard"/>
    <w:next w:val="Standard"/>
    <w:link w:val="RefChar"/>
    <w:semiHidden/>
    <w:rsid w:val="00856D1D"/>
    <w:pPr>
      <w:spacing w:after="0" w:line="200" w:lineRule="exact"/>
    </w:pPr>
    <w:rPr>
      <w:sz w:val="15"/>
    </w:rPr>
  </w:style>
  <w:style w:type="paragraph" w:customStyle="1" w:styleId="Seite">
    <w:name w:val="Seite"/>
    <w:basedOn w:val="Standard"/>
    <w:semiHidden/>
    <w:rsid w:val="00856D1D"/>
    <w:pPr>
      <w:suppressAutoHyphens/>
      <w:spacing w:after="0" w:line="200" w:lineRule="exact"/>
      <w:jc w:val="right"/>
    </w:pPr>
    <w:rPr>
      <w:sz w:val="14"/>
      <w:szCs w:val="14"/>
    </w:rPr>
  </w:style>
  <w:style w:type="paragraph" w:customStyle="1" w:styleId="Platzhalter">
    <w:name w:val="Platzhalter"/>
    <w:basedOn w:val="Standard"/>
    <w:next w:val="Standard"/>
    <w:semiHidden/>
    <w:rsid w:val="00856D1D"/>
    <w:pPr>
      <w:spacing w:after="120" w:line="240" w:lineRule="auto"/>
    </w:pPr>
    <w:rPr>
      <w:sz w:val="2"/>
      <w:szCs w:val="2"/>
    </w:rPr>
  </w:style>
  <w:style w:type="paragraph" w:customStyle="1" w:styleId="FormatvorlageRefFett">
    <w:name w:val="Formatvorlage Ref + Fett"/>
    <w:basedOn w:val="Ref"/>
    <w:link w:val="FormatvorlageRefFettChar"/>
    <w:semiHidden/>
    <w:rsid w:val="00856D1D"/>
    <w:rPr>
      <w:b/>
      <w:bCs/>
    </w:rPr>
  </w:style>
  <w:style w:type="character" w:customStyle="1" w:styleId="RefChar">
    <w:name w:val="Ref Char"/>
    <w:basedOn w:val="Absatz-Standardschriftart"/>
    <w:link w:val="Ref"/>
    <w:rsid w:val="00856D1D"/>
    <w:rPr>
      <w:rFonts w:ascii="Arial" w:hAnsi="Arial"/>
      <w:sz w:val="15"/>
      <w:lang w:val="de-CH" w:eastAsia="de-CH" w:bidi="ar-SA"/>
    </w:rPr>
  </w:style>
  <w:style w:type="character" w:customStyle="1" w:styleId="FormatvorlageRefFettChar">
    <w:name w:val="Formatvorlage Ref + Fett Char"/>
    <w:basedOn w:val="RefChar"/>
    <w:link w:val="FormatvorlageRefFett"/>
    <w:rsid w:val="00856D1D"/>
    <w:rPr>
      <w:b/>
      <w:bCs/>
    </w:rPr>
  </w:style>
  <w:style w:type="paragraph" w:customStyle="1" w:styleId="Adresse">
    <w:name w:val="Adresse"/>
    <w:basedOn w:val="Standard"/>
    <w:semiHidden/>
    <w:rsid w:val="00856D1D"/>
    <w:pPr>
      <w:spacing w:after="0"/>
    </w:pPr>
  </w:style>
  <w:style w:type="paragraph" w:customStyle="1" w:styleId="Betreff">
    <w:name w:val="Betreff"/>
    <w:basedOn w:val="Standard"/>
    <w:rsid w:val="00856D1D"/>
    <w:pPr>
      <w:spacing w:after="0"/>
    </w:pPr>
  </w:style>
  <w:style w:type="paragraph" w:customStyle="1" w:styleId="FormatvorlagePostZeilenabstandeinfach">
    <w:name w:val="Formatvorlage Post + Zeilenabstand:  einfach"/>
    <w:basedOn w:val="Post"/>
    <w:semiHidden/>
    <w:rsid w:val="00856D1D"/>
    <w:pPr>
      <w:spacing w:after="200" w:line="240" w:lineRule="auto"/>
    </w:pPr>
  </w:style>
  <w:style w:type="paragraph" w:customStyle="1" w:styleId="PlatzhalterBetreff">
    <w:name w:val="Platzhalter Betreff"/>
    <w:basedOn w:val="Betreff"/>
    <w:semiHidden/>
    <w:rsid w:val="00856D1D"/>
    <w:pPr>
      <w:spacing w:before="120"/>
    </w:pPr>
  </w:style>
  <w:style w:type="character" w:styleId="Seitenzahl">
    <w:name w:val="page number"/>
    <w:basedOn w:val="Absatz-Standardschriftart"/>
    <w:semiHidden/>
    <w:rsid w:val="00856D1D"/>
    <w:rPr>
      <w:rFonts w:ascii="Arial" w:hAnsi="Arial"/>
    </w:rPr>
  </w:style>
  <w:style w:type="paragraph" w:styleId="Abbildungsverzeichnis">
    <w:name w:val="table of figures"/>
    <w:basedOn w:val="Standard"/>
    <w:next w:val="Standard"/>
    <w:semiHidden/>
    <w:rsid w:val="00856D1D"/>
    <w:pPr>
      <w:spacing w:after="60"/>
      <w:ind w:left="403" w:hanging="403"/>
    </w:pPr>
  </w:style>
  <w:style w:type="numbering" w:customStyle="1" w:styleId="Aufgezhlt">
    <w:name w:val="Aufgezählt"/>
    <w:basedOn w:val="KeineListe"/>
    <w:semiHidden/>
    <w:rsid w:val="00856D1D"/>
    <w:pPr>
      <w:numPr>
        <w:numId w:val="1"/>
      </w:numPr>
    </w:pPr>
  </w:style>
  <w:style w:type="paragraph" w:styleId="Aufzhlungszeichen">
    <w:name w:val="List Bullet"/>
    <w:basedOn w:val="Standard"/>
    <w:rsid w:val="00856D1D"/>
    <w:pPr>
      <w:numPr>
        <w:numId w:val="3"/>
      </w:numPr>
      <w:spacing w:after="120"/>
    </w:pPr>
  </w:style>
  <w:style w:type="paragraph" w:styleId="Aufzhlungszeichen2">
    <w:name w:val="List Bullet 2"/>
    <w:basedOn w:val="Standard"/>
    <w:rsid w:val="00856D1D"/>
    <w:pPr>
      <w:numPr>
        <w:numId w:val="5"/>
      </w:numPr>
      <w:spacing w:after="120"/>
    </w:pPr>
  </w:style>
  <w:style w:type="paragraph" w:styleId="Aufzhlungszeichen3">
    <w:name w:val="List Bullet 3"/>
    <w:basedOn w:val="Standard"/>
    <w:semiHidden/>
    <w:rsid w:val="00856D1D"/>
    <w:pPr>
      <w:numPr>
        <w:numId w:val="7"/>
      </w:numPr>
      <w:spacing w:after="120"/>
    </w:pPr>
  </w:style>
  <w:style w:type="paragraph" w:styleId="Aufzhlungszeichen4">
    <w:name w:val="List Bullet 4"/>
    <w:basedOn w:val="Standard"/>
    <w:semiHidden/>
    <w:rsid w:val="00856D1D"/>
    <w:pPr>
      <w:numPr>
        <w:numId w:val="9"/>
      </w:numPr>
      <w:spacing w:after="120"/>
    </w:pPr>
  </w:style>
  <w:style w:type="paragraph" w:styleId="Beschriftung">
    <w:name w:val="caption"/>
    <w:basedOn w:val="Standard"/>
    <w:next w:val="Standard"/>
    <w:qFormat/>
    <w:rsid w:val="00856D1D"/>
    <w:pPr>
      <w:spacing w:before="100" w:beforeAutospacing="1" w:after="120"/>
    </w:pPr>
    <w:rPr>
      <w:b/>
      <w:bCs/>
    </w:rPr>
  </w:style>
  <w:style w:type="paragraph" w:styleId="Dokumentstruktur">
    <w:name w:val="Document Map"/>
    <w:basedOn w:val="Standard"/>
    <w:semiHidden/>
    <w:rsid w:val="00856D1D"/>
    <w:pPr>
      <w:shd w:val="clear" w:color="auto" w:fill="000080"/>
    </w:pPr>
    <w:rPr>
      <w:rFonts w:ascii="Tahoma" w:hAnsi="Tahoma" w:cs="Tahoma"/>
    </w:rPr>
  </w:style>
  <w:style w:type="paragraph" w:customStyle="1" w:styleId="DokumenttitelInformationsnotiz">
    <w:name w:val="Dokumenttitel Informationsnotiz"/>
    <w:basedOn w:val="Standard"/>
    <w:next w:val="Standard"/>
    <w:semiHidden/>
    <w:rsid w:val="00856D1D"/>
    <w:pPr>
      <w:spacing w:before="60" w:after="400" w:line="340" w:lineRule="exact"/>
    </w:pPr>
    <w:rPr>
      <w:b/>
      <w:bCs/>
      <w:sz w:val="32"/>
    </w:rPr>
  </w:style>
  <w:style w:type="paragraph" w:customStyle="1" w:styleId="Dokumentvorlage">
    <w:name w:val="Dokumentvorlage"/>
    <w:basedOn w:val="Standard"/>
    <w:next w:val="Standard"/>
    <w:semiHidden/>
    <w:rsid w:val="00856D1D"/>
    <w:pPr>
      <w:spacing w:before="600" w:after="320" w:line="480" w:lineRule="exact"/>
    </w:pPr>
    <w:rPr>
      <w:b/>
      <w:kern w:val="28"/>
      <w:sz w:val="42"/>
    </w:rPr>
  </w:style>
  <w:style w:type="paragraph" w:styleId="Endnotentext">
    <w:name w:val="endnote text"/>
    <w:basedOn w:val="Standard"/>
    <w:semiHidden/>
    <w:rsid w:val="00856D1D"/>
  </w:style>
  <w:style w:type="character" w:styleId="Endnotenzeichen">
    <w:name w:val="endnote reference"/>
    <w:basedOn w:val="Absatz-Standardschriftart"/>
    <w:semiHidden/>
    <w:rsid w:val="00856D1D"/>
    <w:rPr>
      <w:rFonts w:ascii="Arial" w:hAnsi="Arial"/>
      <w:vertAlign w:val="superscript"/>
    </w:rPr>
  </w:style>
  <w:style w:type="paragraph" w:customStyle="1" w:styleId="Form">
    <w:name w:val="Form"/>
    <w:basedOn w:val="Standard"/>
    <w:semiHidden/>
    <w:rsid w:val="00856D1D"/>
    <w:pPr>
      <w:spacing w:after="240" w:line="260" w:lineRule="exact"/>
    </w:pPr>
    <w:rPr>
      <w:sz w:val="15"/>
    </w:rPr>
  </w:style>
  <w:style w:type="numbering" w:customStyle="1" w:styleId="FormatvorlageAufgezhltSymbolSymbolLinks19cmHngend08cm">
    <w:name w:val="Formatvorlage Aufgezählt Symbol (Symbol) Links:  1.9 cm Hängend:  0.8 cm"/>
    <w:basedOn w:val="KeineListe"/>
    <w:semiHidden/>
    <w:rsid w:val="00856D1D"/>
    <w:pPr>
      <w:numPr>
        <w:numId w:val="10"/>
      </w:numPr>
    </w:pPr>
  </w:style>
  <w:style w:type="numbering" w:customStyle="1" w:styleId="FormatvorlageNummerierteListe">
    <w:name w:val="Formatvorlage Nummerierte Liste"/>
    <w:basedOn w:val="KeineListe"/>
    <w:semiHidden/>
    <w:rsid w:val="00856D1D"/>
    <w:pPr>
      <w:numPr>
        <w:numId w:val="11"/>
      </w:numPr>
    </w:pPr>
  </w:style>
  <w:style w:type="numbering" w:customStyle="1" w:styleId="FormatvorlageNummerierteListeLinks0cmHngend127cm">
    <w:name w:val="Formatvorlage Nummerierte Liste Links:  0 cm Hängend:  1.27 cm"/>
    <w:basedOn w:val="KeineListe"/>
    <w:semiHidden/>
    <w:rsid w:val="00856D1D"/>
    <w:pPr>
      <w:numPr>
        <w:numId w:val="12"/>
      </w:numPr>
    </w:pPr>
  </w:style>
  <w:style w:type="paragraph" w:customStyle="1" w:styleId="Post">
    <w:name w:val="Post"/>
    <w:basedOn w:val="Standard"/>
    <w:next w:val="Standard"/>
    <w:semiHidden/>
    <w:rsid w:val="00856D1D"/>
    <w:pPr>
      <w:spacing w:after="140" w:line="200" w:lineRule="exact"/>
    </w:pPr>
    <w:rPr>
      <w:sz w:val="14"/>
      <w:u w:val="single"/>
    </w:rPr>
  </w:style>
  <w:style w:type="paragraph" w:styleId="Funotentext">
    <w:name w:val="footnote text"/>
    <w:basedOn w:val="Standard"/>
    <w:semiHidden/>
    <w:rsid w:val="00856D1D"/>
    <w:pPr>
      <w:spacing w:after="200"/>
    </w:pPr>
    <w:rPr>
      <w:sz w:val="15"/>
    </w:rPr>
  </w:style>
  <w:style w:type="character" w:styleId="Funotenzeichen">
    <w:name w:val="footnote reference"/>
    <w:basedOn w:val="Absatz-Standardschriftart"/>
    <w:semiHidden/>
    <w:rsid w:val="00856D1D"/>
    <w:rPr>
      <w:rFonts w:ascii="Arial" w:hAnsi="Arial"/>
      <w:vertAlign w:val="superscript"/>
    </w:rPr>
  </w:style>
  <w:style w:type="character" w:styleId="Hyperlink">
    <w:name w:val="Hyperlink"/>
    <w:basedOn w:val="Absatz-Standardschriftart"/>
    <w:semiHidden/>
    <w:rsid w:val="00856D1D"/>
    <w:rPr>
      <w:color w:val="0000FF"/>
      <w:u w:val="single"/>
    </w:rPr>
  </w:style>
  <w:style w:type="paragraph" w:customStyle="1" w:styleId="Linie1">
    <w:name w:val="Linie1"/>
    <w:basedOn w:val="Standard"/>
    <w:next w:val="Standard"/>
    <w:semiHidden/>
    <w:rsid w:val="00856D1D"/>
    <w:pPr>
      <w:pBdr>
        <w:top w:val="single" w:sz="2" w:space="1" w:color="auto"/>
      </w:pBdr>
      <w:spacing w:before="270" w:after="240" w:line="160" w:lineRule="exact"/>
      <w:ind w:left="28" w:right="28"/>
    </w:pPr>
  </w:style>
  <w:style w:type="paragraph" w:customStyle="1" w:styleId="Linie2">
    <w:name w:val="Linie2"/>
    <w:basedOn w:val="Standard"/>
    <w:next w:val="Standard"/>
    <w:semiHidden/>
    <w:rsid w:val="00856D1D"/>
    <w:pPr>
      <w:pBdr>
        <w:bottom w:val="single" w:sz="2" w:space="1" w:color="auto"/>
      </w:pBdr>
      <w:spacing w:before="90" w:after="340" w:line="260" w:lineRule="exact"/>
    </w:pPr>
  </w:style>
  <w:style w:type="paragraph" w:styleId="Liste">
    <w:name w:val="List"/>
    <w:basedOn w:val="Standard"/>
    <w:semiHidden/>
    <w:rsid w:val="00856D1D"/>
    <w:pPr>
      <w:ind w:left="357" w:hanging="357"/>
    </w:pPr>
  </w:style>
  <w:style w:type="paragraph" w:styleId="Listenfortsetzung">
    <w:name w:val="List Continue"/>
    <w:basedOn w:val="Standard"/>
    <w:semiHidden/>
    <w:rsid w:val="00856D1D"/>
    <w:pPr>
      <w:ind w:left="357"/>
    </w:pPr>
  </w:style>
  <w:style w:type="paragraph" w:styleId="Listenfortsetzung2">
    <w:name w:val="List Continue 2"/>
    <w:basedOn w:val="Standard"/>
    <w:semiHidden/>
    <w:rsid w:val="00856D1D"/>
    <w:pPr>
      <w:ind w:left="641"/>
    </w:pPr>
  </w:style>
  <w:style w:type="paragraph" w:styleId="Listenfortsetzung3">
    <w:name w:val="List Continue 3"/>
    <w:basedOn w:val="Standard"/>
    <w:semiHidden/>
    <w:rsid w:val="00856D1D"/>
    <w:pPr>
      <w:ind w:left="924"/>
    </w:pPr>
  </w:style>
  <w:style w:type="paragraph" w:styleId="Listenfortsetzung4">
    <w:name w:val="List Continue 4"/>
    <w:basedOn w:val="Standard"/>
    <w:semiHidden/>
    <w:rsid w:val="00856D1D"/>
    <w:pPr>
      <w:ind w:left="1208"/>
    </w:pPr>
  </w:style>
  <w:style w:type="paragraph" w:styleId="Listennummer">
    <w:name w:val="List Number"/>
    <w:basedOn w:val="Standard"/>
    <w:rsid w:val="00856D1D"/>
    <w:pPr>
      <w:numPr>
        <w:numId w:val="14"/>
      </w:numPr>
      <w:spacing w:after="180"/>
    </w:pPr>
  </w:style>
  <w:style w:type="paragraph" w:styleId="Listennummer2">
    <w:name w:val="List Number 2"/>
    <w:basedOn w:val="Standard"/>
    <w:rsid w:val="00856D1D"/>
    <w:pPr>
      <w:numPr>
        <w:numId w:val="16"/>
      </w:numPr>
      <w:spacing w:after="180"/>
    </w:pPr>
  </w:style>
  <w:style w:type="paragraph" w:styleId="Listennummer3">
    <w:name w:val="List Number 3"/>
    <w:basedOn w:val="Standard"/>
    <w:semiHidden/>
    <w:rsid w:val="00856D1D"/>
    <w:pPr>
      <w:numPr>
        <w:numId w:val="18"/>
      </w:numPr>
      <w:spacing w:after="180"/>
    </w:pPr>
  </w:style>
  <w:style w:type="paragraph" w:styleId="Listennummer4">
    <w:name w:val="List Number 4"/>
    <w:basedOn w:val="Standard"/>
    <w:semiHidden/>
    <w:rsid w:val="00856D1D"/>
    <w:pPr>
      <w:numPr>
        <w:numId w:val="20"/>
      </w:numPr>
    </w:pPr>
  </w:style>
  <w:style w:type="paragraph" w:styleId="NurText">
    <w:name w:val="Plain Text"/>
    <w:basedOn w:val="Standard"/>
    <w:semiHidden/>
    <w:rsid w:val="00856D1D"/>
    <w:rPr>
      <w:rFonts w:cs="Courier New"/>
    </w:rPr>
  </w:style>
  <w:style w:type="paragraph" w:customStyle="1" w:styleId="Pfad">
    <w:name w:val="Pfad"/>
    <w:next w:val="Fuzeile"/>
    <w:semiHidden/>
    <w:rsid w:val="00856D1D"/>
    <w:pPr>
      <w:spacing w:line="160" w:lineRule="exact"/>
    </w:pPr>
    <w:rPr>
      <w:rFonts w:ascii="Arial" w:hAnsi="Arial"/>
      <w:noProof/>
      <w:sz w:val="12"/>
      <w:szCs w:val="12"/>
    </w:rPr>
  </w:style>
  <w:style w:type="paragraph" w:styleId="Sprechblasentext">
    <w:name w:val="Balloon Text"/>
    <w:basedOn w:val="Standard"/>
    <w:semiHidden/>
    <w:rsid w:val="00856D1D"/>
    <w:rPr>
      <w:rFonts w:ascii="Tahoma" w:hAnsi="Tahoma" w:cs="Tahoma"/>
      <w:sz w:val="16"/>
      <w:szCs w:val="16"/>
    </w:rPr>
  </w:style>
  <w:style w:type="paragraph" w:styleId="StandardWeb">
    <w:name w:val="Normal (Web)"/>
    <w:basedOn w:val="Standard"/>
    <w:semiHidden/>
    <w:rsid w:val="00856D1D"/>
    <w:rPr>
      <w:sz w:val="24"/>
      <w:szCs w:val="24"/>
    </w:rPr>
  </w:style>
  <w:style w:type="table" w:styleId="Tabelle3D-Effekt1">
    <w:name w:val="Table 3D effects 1"/>
    <w:basedOn w:val="NormaleTabelle"/>
    <w:semiHidden/>
    <w:rsid w:val="00856D1D"/>
    <w:pPr>
      <w:spacing w:after="260" w:line="260" w:lineRule="atLeast"/>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56D1D"/>
    <w:pPr>
      <w:spacing w:after="260" w:line="260" w:lineRule="atLeast"/>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56D1D"/>
    <w:pPr>
      <w:spacing w:after="260" w:line="260" w:lineRule="atLeast"/>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56D1D"/>
    <w:pPr>
      <w:spacing w:after="260" w:line="26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56D1D"/>
    <w:pPr>
      <w:spacing w:after="260" w:line="260" w:lineRule="atLeast"/>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56D1D"/>
    <w:pPr>
      <w:spacing w:after="260" w:line="260" w:lineRule="atLeast"/>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56D1D"/>
    <w:pPr>
      <w:spacing w:after="260" w:line="260" w:lineRule="atLeast"/>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56D1D"/>
    <w:pPr>
      <w:spacing w:after="260" w:line="260" w:lineRule="atLeast"/>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56D1D"/>
    <w:pPr>
      <w:spacing w:after="260" w:line="260" w:lineRule="atLeast"/>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56D1D"/>
    <w:pPr>
      <w:spacing w:after="260" w:line="260" w:lineRule="atLeast"/>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56D1D"/>
    <w:pPr>
      <w:spacing w:after="260" w:line="260" w:lineRule="atLeast"/>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56D1D"/>
    <w:pPr>
      <w:spacing w:after="260" w:line="26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56D1D"/>
    <w:pPr>
      <w:spacing w:after="260" w:line="260" w:lineRule="atLeast"/>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56D1D"/>
    <w:pPr>
      <w:spacing w:after="260" w:line="260" w:lineRule="atLeast"/>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56D1D"/>
    <w:pPr>
      <w:spacing w:after="260" w:line="260" w:lineRule="atLeast"/>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rsid w:val="00856D1D"/>
    <w:pPr>
      <w:spacing w:after="260" w:line="26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856D1D"/>
    <w:pPr>
      <w:spacing w:after="260" w:line="26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ahmen">
    <w:name w:val="Text-Rahmen"/>
    <w:basedOn w:val="Standard"/>
    <w:rsid w:val="00856D1D"/>
    <w:pPr>
      <w:pBdr>
        <w:top w:val="single" w:sz="4" w:space="1" w:color="auto"/>
        <w:left w:val="single" w:sz="4" w:space="4" w:color="auto"/>
        <w:bottom w:val="single" w:sz="4" w:space="1" w:color="auto"/>
        <w:right w:val="single" w:sz="4" w:space="4" w:color="auto"/>
      </w:pBdr>
    </w:pPr>
  </w:style>
  <w:style w:type="paragraph" w:styleId="Verzeichnis1">
    <w:name w:val="toc 1"/>
    <w:basedOn w:val="Standard"/>
    <w:next w:val="Standard"/>
    <w:autoRedefine/>
    <w:semiHidden/>
    <w:rsid w:val="00856D1D"/>
    <w:pPr>
      <w:spacing w:after="60"/>
    </w:pPr>
    <w:rPr>
      <w:b/>
    </w:rPr>
  </w:style>
  <w:style w:type="paragraph" w:styleId="Verzeichnis2">
    <w:name w:val="toc 2"/>
    <w:basedOn w:val="Standard"/>
    <w:next w:val="Standard"/>
    <w:autoRedefine/>
    <w:semiHidden/>
    <w:rsid w:val="00856D1D"/>
    <w:pPr>
      <w:spacing w:after="60" w:line="240" w:lineRule="atLeast"/>
      <w:ind w:left="198"/>
    </w:pPr>
  </w:style>
  <w:style w:type="paragraph" w:styleId="Verzeichnis3">
    <w:name w:val="toc 3"/>
    <w:basedOn w:val="Standard"/>
    <w:next w:val="Standard"/>
    <w:autoRedefine/>
    <w:semiHidden/>
    <w:rsid w:val="00856D1D"/>
    <w:pPr>
      <w:spacing w:after="60"/>
      <w:ind w:left="403"/>
    </w:pPr>
  </w:style>
  <w:style w:type="paragraph" w:styleId="Verzeichnis4">
    <w:name w:val="toc 4"/>
    <w:basedOn w:val="Standard"/>
    <w:next w:val="Standard"/>
    <w:autoRedefine/>
    <w:semiHidden/>
    <w:rsid w:val="00856D1D"/>
    <w:pPr>
      <w:spacing w:after="60" w:line="240" w:lineRule="auto"/>
      <w:ind w:left="720"/>
    </w:pPr>
    <w:rPr>
      <w:szCs w:val="24"/>
    </w:rPr>
  </w:style>
  <w:style w:type="paragraph" w:styleId="Verzeichnis5">
    <w:name w:val="toc 5"/>
    <w:basedOn w:val="Standard"/>
    <w:next w:val="Standard"/>
    <w:autoRedefine/>
    <w:semiHidden/>
    <w:rsid w:val="00856D1D"/>
    <w:pPr>
      <w:spacing w:after="60" w:line="240" w:lineRule="auto"/>
      <w:ind w:left="958"/>
    </w:pPr>
    <w:rPr>
      <w:szCs w:val="24"/>
    </w:rPr>
  </w:style>
  <w:style w:type="paragraph" w:styleId="Verzeichnis6">
    <w:name w:val="toc 6"/>
    <w:basedOn w:val="Standard"/>
    <w:next w:val="Standard"/>
    <w:autoRedefine/>
    <w:semiHidden/>
    <w:rsid w:val="00856D1D"/>
    <w:pPr>
      <w:spacing w:after="60" w:line="240" w:lineRule="auto"/>
      <w:ind w:left="1202"/>
    </w:pPr>
    <w:rPr>
      <w:szCs w:val="24"/>
    </w:rPr>
  </w:style>
  <w:style w:type="paragraph" w:styleId="Verzeichnis7">
    <w:name w:val="toc 7"/>
    <w:basedOn w:val="Standard"/>
    <w:next w:val="Standard"/>
    <w:autoRedefine/>
    <w:semiHidden/>
    <w:rsid w:val="00856D1D"/>
    <w:pPr>
      <w:spacing w:after="60" w:line="240" w:lineRule="auto"/>
      <w:ind w:left="1440"/>
    </w:pPr>
    <w:rPr>
      <w:szCs w:val="24"/>
    </w:rPr>
  </w:style>
  <w:style w:type="paragraph" w:styleId="Verzeichnis8">
    <w:name w:val="toc 8"/>
    <w:basedOn w:val="Standard"/>
    <w:next w:val="Standard"/>
    <w:autoRedefine/>
    <w:semiHidden/>
    <w:rsid w:val="00856D1D"/>
    <w:pPr>
      <w:spacing w:after="60" w:line="240" w:lineRule="auto"/>
      <w:ind w:left="1678"/>
    </w:pPr>
    <w:rPr>
      <w:szCs w:val="24"/>
    </w:rPr>
  </w:style>
  <w:style w:type="paragraph" w:styleId="Verzeichnis9">
    <w:name w:val="toc 9"/>
    <w:basedOn w:val="Standard"/>
    <w:next w:val="Standard"/>
    <w:autoRedefine/>
    <w:semiHidden/>
    <w:rsid w:val="00856D1D"/>
    <w:pPr>
      <w:spacing w:after="60" w:line="240" w:lineRule="auto"/>
      <w:ind w:left="1922"/>
    </w:pPr>
    <w:rPr>
      <w:szCs w:val="24"/>
    </w:rPr>
  </w:style>
  <w:style w:type="character" w:styleId="Zeilennummer">
    <w:name w:val="line number"/>
    <w:basedOn w:val="Absatz-Standardschriftart"/>
    <w:semiHidden/>
    <w:rsid w:val="00856D1D"/>
    <w:rPr>
      <w:rFonts w:ascii="Arial" w:hAnsi="Arial"/>
    </w:rPr>
  </w:style>
  <w:style w:type="paragraph" w:styleId="Listenabsatz">
    <w:name w:val="List Paragraph"/>
    <w:basedOn w:val="Standard"/>
    <w:uiPriority w:val="34"/>
    <w:unhideWhenUsed/>
    <w:qFormat/>
    <w:rsid w:val="00D925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itbandatlas.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c-fg@bakom.admin.ch" TargetMode="External"/><Relationship Id="rId4" Type="http://schemas.openxmlformats.org/officeDocument/2006/relationships/settings" Target="settings.xml"/><Relationship Id="rId9" Type="http://schemas.openxmlformats.org/officeDocument/2006/relationships/hyperlink" Target="http://www.hochbreitband.ch/images/PDF-Dateien/informationen%20zum%20breitbandatlas%20d.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kom.admin.ch/themen/technologie/01397/01542/03801/index.html?la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226E5-D79E-4056-9933-112ECD5D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4617</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sender-PLZ] [Absender-Ort], OFCOM, [Sachbearbeiter - Kürzel]</vt:lpstr>
      <vt:lpstr>[Absender-PLZ] [Absender-Ort], OFCOM, [Sachbearbeiter - Kürzel]</vt:lpstr>
    </vt:vector>
  </TitlesOfParts>
  <Company>UVEK</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PLZ] [Absender-Ort], OFCOM, [Sachbearbeiter - Kürzel]</dc:title>
  <dc:creator>Kilchsperger Martin</dc:creator>
  <cp:lastModifiedBy>u80813949</cp:lastModifiedBy>
  <cp:revision>2</cp:revision>
  <cp:lastPrinted>2013-07-04T09:26:00Z</cp:lastPrinted>
  <dcterms:created xsi:type="dcterms:W3CDTF">2013-07-05T09:15:00Z</dcterms:created>
  <dcterms:modified xsi:type="dcterms:W3CDTF">2013-07-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5/2013 11:14:46 AM</vt:lpwstr>
  </property>
  <property fmtid="{D5CDD505-2E9C-101B-9397-08002B2CF9AE}" pid="3" name="OS_LastOpenUser">
    <vt:lpwstr>U80813949</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7/4/2013 11:27:33 AM</vt:lpwstr>
  </property>
  <property fmtid="{D5CDD505-2E9C-101B-9397-08002B2CF9AE}" pid="7" name="OS_LastSaveUser">
    <vt:lpwstr>U80807503</vt:lpwstr>
  </property>
  <property fmtid="{D5CDD505-2E9C-101B-9397-08002B2CF9AE}" pid="8" name="OS_LastDocumentSaved">
    <vt:bool>false</vt:bool>
  </property>
  <property fmtid="{D5CDD505-2E9C-101B-9397-08002B2CF9AE}" pid="9" name="MustSave">
    <vt:bool>false</vt:bool>
  </property>
</Properties>
</file>